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5F" w:rsidRPr="006C730F" w:rsidRDefault="00433B1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scription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1917BD" w:rsidRDefault="001917BD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 FORMULATION DISPLAYING ANTI-MITOTIC EFFECT BY SUPPPRESSING CDK-1 CDK-2 AND CYCLINE B1 EXPRESSION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Field of Invention</w:t>
      </w:r>
    </w:p>
    <w:p w:rsidR="00506F5F" w:rsidRPr="001917BD" w:rsidRDefault="001917BD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</w:t>
      </w:r>
      <w:r w:rsidRPr="001917BD">
        <w:rPr>
          <w:rFonts w:ascii="Arial" w:hAnsi="Arial" w:cs="Arial"/>
          <w:lang w:val="en-US"/>
        </w:rPr>
        <w:t xml:space="preserve">a formulation </w:t>
      </w:r>
      <w:r>
        <w:rPr>
          <w:rFonts w:ascii="Arial" w:hAnsi="Arial" w:cs="Arial"/>
          <w:lang w:val="en-US"/>
        </w:rPr>
        <w:t xml:space="preserve">developed to display </w:t>
      </w:r>
      <w:r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Pr="001917BD">
        <w:rPr>
          <w:rFonts w:ascii="Arial" w:hAnsi="Arial" w:cs="Arial"/>
          <w:lang w:val="en-US"/>
        </w:rPr>
        <w:t xml:space="preserve"> cdk-1 cdk-2 and cycline b1 expression</w:t>
      </w:r>
      <w:r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Background of the Related Technology</w:t>
      </w:r>
    </w:p>
    <w:p w:rsidR="000F7FEF" w:rsidRDefault="009330E5" w:rsidP="006C730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At present it is known that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0F7FEF">
        <w:rPr>
          <w:rFonts w:ascii="Arial" w:hAnsi="Arial" w:cs="Arial"/>
          <w:lang w:val="en-US"/>
        </w:rPr>
        <w:t xml:space="preserve">an anti-mitotic agent is a </w:t>
      </w:r>
      <w:r w:rsidR="003A35FC">
        <w:rPr>
          <w:rFonts w:ascii="Arial" w:hAnsi="Arial" w:cs="Arial"/>
          <w:lang w:val="en-US"/>
        </w:rPr>
        <w:t>medicament</w:t>
      </w:r>
      <w:r w:rsidR="000F7FEF">
        <w:rPr>
          <w:rFonts w:ascii="Arial" w:hAnsi="Arial" w:cs="Arial"/>
          <w:lang w:val="en-US"/>
        </w:rPr>
        <w:t xml:space="preserve"> that can stop cell </w:t>
      </w:r>
      <w:r w:rsidR="00825B22">
        <w:rPr>
          <w:rFonts w:ascii="Arial" w:hAnsi="Arial" w:cs="Arial"/>
          <w:lang w:val="en-US"/>
        </w:rPr>
        <w:t xml:space="preserve">reproduction. It block mitosis at </w:t>
      </w:r>
      <w:r w:rsidR="003A35FC">
        <w:rPr>
          <w:rFonts w:ascii="Arial" w:hAnsi="Arial" w:cs="Arial"/>
          <w:lang w:val="en-US"/>
        </w:rPr>
        <w:t xml:space="preserve">its </w:t>
      </w:r>
      <w:r w:rsidR="00825B22">
        <w:rPr>
          <w:rFonts w:ascii="Arial" w:hAnsi="Arial" w:cs="Arial"/>
          <w:lang w:val="en-US"/>
        </w:rPr>
        <w:t xml:space="preserve">various </w:t>
      </w:r>
      <w:r w:rsidR="003A35FC">
        <w:rPr>
          <w:rFonts w:ascii="Arial" w:hAnsi="Arial" w:cs="Arial"/>
          <w:lang w:val="en-US"/>
        </w:rPr>
        <w:t xml:space="preserve">phases </w:t>
      </w:r>
      <w:r w:rsidR="00825B22">
        <w:rPr>
          <w:rFonts w:ascii="Arial" w:hAnsi="Arial" w:cs="Arial"/>
          <w:lang w:val="en-US"/>
        </w:rPr>
        <w:t>and therefor</w:t>
      </w:r>
      <w:r w:rsidR="003A35FC">
        <w:rPr>
          <w:rFonts w:ascii="Arial" w:hAnsi="Arial" w:cs="Arial"/>
          <w:lang w:val="en-US"/>
        </w:rPr>
        <w:t>e</w:t>
      </w:r>
      <w:r w:rsidR="00825B22">
        <w:rPr>
          <w:rFonts w:ascii="Arial" w:hAnsi="Arial" w:cs="Arial"/>
          <w:lang w:val="en-US"/>
        </w:rPr>
        <w:t xml:space="preserve"> prevents cell division (reproduction). Some, on </w:t>
      </w:r>
      <w:r w:rsidR="003A35FC">
        <w:rPr>
          <w:rFonts w:ascii="Arial" w:hAnsi="Arial" w:cs="Arial"/>
          <w:lang w:val="en-US"/>
        </w:rPr>
        <w:t xml:space="preserve">one </w:t>
      </w:r>
      <w:r w:rsidR="00825B22">
        <w:rPr>
          <w:rFonts w:ascii="Arial" w:hAnsi="Arial" w:cs="Arial"/>
          <w:lang w:val="en-US"/>
        </w:rPr>
        <w:t xml:space="preserve">hand, combine with certain protein compounds by acting as alkyl and change the structure of deoxyribonucleic acid (DNA) and some </w:t>
      </w:r>
      <w:r w:rsidR="003A35FC">
        <w:rPr>
          <w:rFonts w:ascii="Arial" w:hAnsi="Arial" w:cs="Arial"/>
          <w:lang w:val="en-US"/>
        </w:rPr>
        <w:t xml:space="preserve">on the </w:t>
      </w:r>
      <w:r w:rsidR="00825B22">
        <w:rPr>
          <w:rFonts w:ascii="Arial" w:hAnsi="Arial" w:cs="Arial"/>
          <w:lang w:val="en-US"/>
        </w:rPr>
        <w:t xml:space="preserve">other </w:t>
      </w:r>
      <w:r w:rsidR="003A35FC">
        <w:rPr>
          <w:rFonts w:ascii="Arial" w:hAnsi="Arial" w:cs="Arial"/>
          <w:lang w:val="en-US"/>
        </w:rPr>
        <w:t>hand act as anti-metab</w:t>
      </w:r>
      <w:r w:rsidR="00825B22">
        <w:rPr>
          <w:rFonts w:ascii="Arial" w:hAnsi="Arial" w:cs="Arial"/>
          <w:lang w:val="en-US"/>
        </w:rPr>
        <w:t xml:space="preserve">olites. Anti-mitotics that have an antibiotic structure are </w:t>
      </w:r>
      <w:r w:rsidR="003A35FC">
        <w:rPr>
          <w:rFonts w:ascii="Arial" w:hAnsi="Arial" w:cs="Arial"/>
          <w:lang w:val="en-US"/>
        </w:rPr>
        <w:t xml:space="preserve">derived </w:t>
      </w:r>
      <w:r w:rsidR="00825B22">
        <w:rPr>
          <w:rFonts w:ascii="Arial" w:hAnsi="Arial" w:cs="Arial"/>
          <w:lang w:val="en-US"/>
        </w:rPr>
        <w:t xml:space="preserve">from Streptomyces cultures; those of plant origin from vinca alkaloids. Some have hormone structure, and certain ones are enzymes </w:t>
      </w:r>
      <w:r w:rsidR="003A35FC">
        <w:rPr>
          <w:rFonts w:ascii="Arial" w:hAnsi="Arial" w:cs="Arial"/>
          <w:lang w:val="en-US"/>
        </w:rPr>
        <w:t xml:space="preserve">derived </w:t>
      </w:r>
      <w:r w:rsidR="00825B22">
        <w:rPr>
          <w:rFonts w:ascii="Arial" w:hAnsi="Arial" w:cs="Arial"/>
          <w:lang w:val="en-US"/>
        </w:rPr>
        <w:t xml:space="preserve">from bacteria. A majority of anti-mitotic drugs are used in cancer treatment. </w:t>
      </w:r>
    </w:p>
    <w:p w:rsidR="00714227" w:rsidRDefault="00583F0E" w:rsidP="00714227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In state of art technology,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2229943B1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714227" w:rsidRPr="00714227">
        <w:t xml:space="preserve"> </w:t>
      </w:r>
      <w:r w:rsidR="00714227" w:rsidRPr="00714227">
        <w:rPr>
          <w:rFonts w:ascii="Arial" w:hAnsi="Arial" w:cs="Arial"/>
          <w:color w:val="000000"/>
          <w:lang w:val="en-US"/>
        </w:rPr>
        <w:t>Compounds for use in the treatment of peripheral neuropathy</w:t>
      </w:r>
      <w:r w:rsidR="00714227">
        <w:rPr>
          <w:rFonts w:ascii="Arial" w:hAnsi="Arial" w:cs="Arial"/>
          <w:color w:val="000000"/>
          <w:lang w:val="en-US"/>
        </w:rPr>
        <w:t xml:space="preserve">”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A61K 31/357</w:t>
      </w:r>
      <w:r w:rsidR="00714227">
        <w:rPr>
          <w:rFonts w:ascii="Arial" w:hAnsi="Arial" w:cs="Arial"/>
          <w:lang w:val="en-US"/>
        </w:rPr>
        <w:t xml:space="preserve">” </w:t>
      </w:r>
      <w:r w:rsidR="00C30339">
        <w:rPr>
          <w:rFonts w:ascii="Arial" w:hAnsi="Arial" w:cs="Arial"/>
          <w:lang w:val="en-US"/>
        </w:rPr>
        <w:t>discloses</w:t>
      </w:r>
      <w:r w:rsidR="007D5AF8">
        <w:rPr>
          <w:rFonts w:ascii="Arial" w:hAnsi="Arial" w:cs="Arial"/>
          <w:lang w:val="en-US"/>
        </w:rPr>
        <w:t xml:space="preserve"> a benz</w:t>
      </w:r>
      <w:r w:rsidR="00714227">
        <w:rPr>
          <w:rFonts w:ascii="Arial" w:hAnsi="Arial" w:cs="Arial"/>
          <w:lang w:val="en-US"/>
        </w:rPr>
        <w:t xml:space="preserve">odioxo compound of </w:t>
      </w:r>
      <w:r w:rsidR="007D5AF8">
        <w:rPr>
          <w:rFonts w:ascii="Arial" w:hAnsi="Arial" w:cs="Arial"/>
          <w:lang w:val="en-US"/>
        </w:rPr>
        <w:t>Formula</w:t>
      </w:r>
      <w:r w:rsidR="00714227">
        <w:rPr>
          <w:rFonts w:ascii="Arial" w:hAnsi="Arial" w:cs="Arial"/>
          <w:lang w:val="en-US"/>
        </w:rPr>
        <w:t xml:space="preserve"> (I) or a pharmaceutically acceptable salt of the compound thereof. The referred invention is related to a pharmaceutical composition which consists of at least the </w:t>
      </w:r>
      <w:r w:rsidR="007D5AF8">
        <w:rPr>
          <w:rFonts w:ascii="Arial" w:hAnsi="Arial" w:cs="Arial"/>
          <w:lang w:val="en-US"/>
        </w:rPr>
        <w:t>compound</w:t>
      </w:r>
      <w:r w:rsidR="00714227">
        <w:rPr>
          <w:rFonts w:ascii="Arial" w:hAnsi="Arial" w:cs="Arial"/>
          <w:lang w:val="en-US"/>
        </w:rPr>
        <w:t xml:space="preserve"> with formula (I) as described in any one of the Claims 1 to 3, as an active agent or a pharmaceutically acceptable salt of the </w:t>
      </w:r>
      <w:r w:rsidR="007D5AF8">
        <w:rPr>
          <w:rFonts w:ascii="Arial" w:hAnsi="Arial" w:cs="Arial"/>
          <w:lang w:val="en-US"/>
        </w:rPr>
        <w:t>compound thereof and a</w:t>
      </w:r>
      <w:r w:rsidR="00714227">
        <w:rPr>
          <w:rFonts w:ascii="Arial" w:hAnsi="Arial" w:cs="Arial"/>
          <w:lang w:val="en-US"/>
        </w:rPr>
        <w:t xml:space="preserve">t least one additional compound and/or at least one additional cytostatic or anti-mitotic compound and/or preferably a pharmaceutically acceptable carrier. The </w:t>
      </w:r>
      <w:r w:rsidR="007D5AF8">
        <w:rPr>
          <w:rFonts w:ascii="Arial" w:hAnsi="Arial" w:cs="Arial"/>
          <w:lang w:val="en-US"/>
        </w:rPr>
        <w:t>referred</w:t>
      </w:r>
      <w:r w:rsidR="00714227">
        <w:rPr>
          <w:rFonts w:ascii="Arial" w:hAnsi="Arial" w:cs="Arial"/>
          <w:lang w:val="en-US"/>
        </w:rPr>
        <w:t xml:space="preserve"> invention also is related to a composition consisting of a compound with formula </w:t>
      </w:r>
      <w:r w:rsidR="00AB31F3">
        <w:rPr>
          <w:rFonts w:ascii="Arial" w:hAnsi="Arial" w:cs="Arial"/>
          <w:lang w:val="en-US"/>
        </w:rPr>
        <w:t xml:space="preserve">(I) </w:t>
      </w:r>
      <w:r w:rsidR="00714227">
        <w:rPr>
          <w:rFonts w:ascii="Arial" w:hAnsi="Arial" w:cs="Arial"/>
          <w:lang w:val="en-US"/>
        </w:rPr>
        <w:t xml:space="preserve">and at least one </w:t>
      </w:r>
      <w:r w:rsidR="00AB31F3">
        <w:rPr>
          <w:rFonts w:ascii="Arial" w:hAnsi="Arial" w:cs="Arial"/>
          <w:lang w:val="en-US"/>
        </w:rPr>
        <w:t xml:space="preserve">additional </w:t>
      </w:r>
      <w:r w:rsidR="00714227">
        <w:rPr>
          <w:rFonts w:ascii="Arial" w:hAnsi="Arial" w:cs="Arial"/>
          <w:lang w:val="en-US"/>
        </w:rPr>
        <w:t xml:space="preserve">compound and/or at least </w:t>
      </w:r>
      <w:r w:rsidR="003A35FC">
        <w:rPr>
          <w:rFonts w:ascii="Arial" w:hAnsi="Arial" w:cs="Arial"/>
          <w:lang w:val="en-US"/>
        </w:rPr>
        <w:t xml:space="preserve">a </w:t>
      </w:r>
      <w:r w:rsidR="00714227">
        <w:rPr>
          <w:rFonts w:ascii="Arial" w:hAnsi="Arial" w:cs="Arial"/>
          <w:lang w:val="en-US"/>
        </w:rPr>
        <w:t xml:space="preserve">cytostatic or anti-mitotic compound </w:t>
      </w:r>
      <w:r w:rsidR="00AB31F3">
        <w:rPr>
          <w:rFonts w:ascii="Arial" w:hAnsi="Arial" w:cs="Arial"/>
          <w:lang w:val="en-US"/>
        </w:rPr>
        <w:t xml:space="preserve">used </w:t>
      </w:r>
      <w:r w:rsidR="003A35FC">
        <w:rPr>
          <w:rFonts w:ascii="Arial" w:hAnsi="Arial" w:cs="Arial"/>
          <w:lang w:val="en-US"/>
        </w:rPr>
        <w:t xml:space="preserve">in </w:t>
      </w:r>
      <w:r w:rsidR="00AB31F3">
        <w:rPr>
          <w:rFonts w:ascii="Arial" w:hAnsi="Arial" w:cs="Arial"/>
          <w:lang w:val="en-US"/>
        </w:rPr>
        <w:t>prevent</w:t>
      </w:r>
      <w:r w:rsidR="003A35FC">
        <w:rPr>
          <w:rFonts w:ascii="Arial" w:hAnsi="Arial" w:cs="Arial"/>
          <w:lang w:val="en-US"/>
        </w:rPr>
        <w:t>ion</w:t>
      </w:r>
      <w:r w:rsidR="00AB31F3">
        <w:rPr>
          <w:rFonts w:ascii="Arial" w:hAnsi="Arial" w:cs="Arial"/>
          <w:lang w:val="en-US"/>
        </w:rPr>
        <w:t xml:space="preserve"> or treat</w:t>
      </w:r>
      <w:r w:rsidR="003A35FC">
        <w:rPr>
          <w:rFonts w:ascii="Arial" w:hAnsi="Arial" w:cs="Arial"/>
          <w:lang w:val="en-US"/>
        </w:rPr>
        <w:t>ment</w:t>
      </w:r>
      <w:r w:rsidR="00AB31F3">
        <w:rPr>
          <w:rFonts w:ascii="Arial" w:hAnsi="Arial" w:cs="Arial"/>
          <w:lang w:val="en-US"/>
        </w:rPr>
        <w:t xml:space="preserve"> </w:t>
      </w:r>
      <w:r w:rsidR="003A35FC">
        <w:rPr>
          <w:rFonts w:ascii="Arial" w:hAnsi="Arial" w:cs="Arial"/>
          <w:lang w:val="en-US"/>
        </w:rPr>
        <w:t xml:space="preserve">of </w:t>
      </w:r>
      <w:r w:rsidR="007D5AF8">
        <w:rPr>
          <w:rFonts w:ascii="Arial" w:hAnsi="Arial" w:cs="Arial"/>
          <w:lang w:val="en-US"/>
        </w:rPr>
        <w:t>peripheral</w:t>
      </w:r>
      <w:r w:rsidR="00AB31F3">
        <w:rPr>
          <w:rFonts w:ascii="Arial" w:hAnsi="Arial" w:cs="Arial"/>
          <w:lang w:val="en-US"/>
        </w:rPr>
        <w:t xml:space="preserve"> neuropathies, suitable to be us</w:t>
      </w:r>
      <w:r w:rsidR="003A35FC">
        <w:rPr>
          <w:rFonts w:ascii="Arial" w:hAnsi="Arial" w:cs="Arial"/>
          <w:lang w:val="en-US"/>
        </w:rPr>
        <w:t>e</w:t>
      </w:r>
      <w:r w:rsidR="00AB31F3">
        <w:rPr>
          <w:rFonts w:ascii="Arial" w:hAnsi="Arial" w:cs="Arial"/>
          <w:lang w:val="en-US"/>
        </w:rPr>
        <w:t xml:space="preserve">d simultaneously or separately. </w:t>
      </w:r>
    </w:p>
    <w:p w:rsidR="00506F5F" w:rsidRPr="006C730F" w:rsidRDefault="00506F5F" w:rsidP="00714227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</w:p>
    <w:p w:rsidR="002F036C" w:rsidRDefault="00583F0E" w:rsidP="006C730F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lastRenderedPageBreak/>
        <w:t>Again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PCT/EP00/03394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2F036C" w:rsidRPr="002F036C">
        <w:t xml:space="preserve"> </w:t>
      </w:r>
      <w:r w:rsidR="002F036C" w:rsidRPr="002F036C">
        <w:rPr>
          <w:rFonts w:ascii="Arial" w:hAnsi="Arial" w:cs="Arial"/>
          <w:color w:val="000000"/>
          <w:lang w:val="en-US"/>
        </w:rPr>
        <w:t xml:space="preserve">Pyrazolobenzodiazepines as CDK2 inhibitors </w:t>
      </w:r>
      <w:r w:rsidR="00A00CBF">
        <w:rPr>
          <w:rFonts w:ascii="Arial" w:hAnsi="Arial" w:cs="Arial"/>
          <w:lang w:val="en-US"/>
        </w:rPr>
        <w:t>“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C07D 243/22</w:t>
      </w:r>
      <w:r w:rsidR="00A00CBF">
        <w:rPr>
          <w:rFonts w:ascii="Arial" w:hAnsi="Arial" w:cs="Arial"/>
          <w:lang w:val="en-US"/>
        </w:rPr>
        <w:t xml:space="preserve"> “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2F036C">
        <w:rPr>
          <w:rFonts w:ascii="Arial" w:hAnsi="Arial" w:cs="Arial"/>
          <w:color w:val="000000"/>
          <w:lang w:val="en-US"/>
        </w:rPr>
        <w:t>n</w:t>
      </w:r>
      <w:r w:rsidR="002F036C" w:rsidRPr="002F036C">
        <w:rPr>
          <w:rFonts w:ascii="Arial" w:hAnsi="Arial" w:cs="Arial"/>
          <w:color w:val="000000"/>
          <w:lang w:val="en-US"/>
        </w:rPr>
        <w:t>ovel pyrazolobenzodiazepines having formula (I) and the pharmaceutically acce</w:t>
      </w:r>
      <w:r w:rsidR="002F036C">
        <w:rPr>
          <w:rFonts w:ascii="Arial" w:hAnsi="Arial" w:cs="Arial"/>
          <w:color w:val="000000"/>
          <w:lang w:val="en-US"/>
        </w:rPr>
        <w:t>ptable salts thereof, wherein R1, R2, R3 and R4</w:t>
      </w:r>
      <w:r w:rsidR="002F036C" w:rsidRPr="002F036C">
        <w:rPr>
          <w:rFonts w:ascii="Arial" w:hAnsi="Arial" w:cs="Arial"/>
          <w:color w:val="000000"/>
          <w:lang w:val="en-US"/>
        </w:rPr>
        <w:t xml:space="preserve"> are as defined herein</w:t>
      </w:r>
      <w:r w:rsidR="002F036C">
        <w:rPr>
          <w:rFonts w:ascii="Arial" w:hAnsi="Arial" w:cs="Arial"/>
          <w:color w:val="000000"/>
          <w:lang w:val="en-US"/>
        </w:rPr>
        <w:t>,</w:t>
      </w:r>
      <w:r w:rsidR="002F036C" w:rsidRPr="002F036C">
        <w:rPr>
          <w:rFonts w:ascii="Arial" w:hAnsi="Arial" w:cs="Arial"/>
          <w:color w:val="000000"/>
          <w:lang w:val="en-US"/>
        </w:rPr>
        <w:t xml:space="preserve"> inhibit cyclin</w:t>
      </w:r>
      <w:r w:rsidR="003A35FC">
        <w:rPr>
          <w:rFonts w:ascii="Arial" w:hAnsi="Arial" w:cs="Arial"/>
          <w:color w:val="000000"/>
          <w:lang w:val="en-US"/>
        </w:rPr>
        <w:t>e</w:t>
      </w:r>
      <w:r w:rsidR="002F036C" w:rsidRPr="002F036C">
        <w:rPr>
          <w:rFonts w:ascii="Arial" w:hAnsi="Arial" w:cs="Arial"/>
          <w:color w:val="000000"/>
          <w:lang w:val="en-US"/>
        </w:rPr>
        <w:t>-dependent kinases (CDKs), in particular CDK2, are anti-proliferative agents useful in the treatment or control of cell proliferative disorders, in particular breast, colon, lung and prostate tumors</w:t>
      </w:r>
      <w:r w:rsidR="002F036C">
        <w:rPr>
          <w:rFonts w:ascii="Arial" w:hAnsi="Arial" w:cs="Arial"/>
          <w:color w:val="000000"/>
          <w:lang w:val="en-US"/>
        </w:rPr>
        <w:t xml:space="preserve">. </w:t>
      </w:r>
    </w:p>
    <w:p w:rsidR="002F036C" w:rsidRDefault="00583F0E" w:rsidP="006C730F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Again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1366038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2F036C" w:rsidRPr="002F036C">
        <w:t xml:space="preserve"> </w:t>
      </w:r>
      <w:r w:rsidR="002F036C" w:rsidRPr="002F036C">
        <w:rPr>
          <w:rFonts w:ascii="Arial" w:hAnsi="Arial" w:cs="Arial"/>
          <w:color w:val="000000"/>
          <w:lang w:val="en-US"/>
        </w:rPr>
        <w:t>CDK-1 inhibitor oxindoles and the application thereof in therapeutics</w:t>
      </w:r>
      <w:r w:rsidR="002F036C">
        <w:rPr>
          <w:rFonts w:ascii="Arial" w:hAnsi="Arial" w:cs="Arial"/>
          <w:color w:val="000000"/>
          <w:lang w:val="en-US"/>
        </w:rPr>
        <w:t>”</w:t>
      </w:r>
      <w:r w:rsidR="002F036C">
        <w:rPr>
          <w:rFonts w:ascii="Arial" w:hAnsi="Arial" w:cs="Arial"/>
          <w:lang w:val="en-US"/>
        </w:rPr>
        <w:t xml:space="preserve">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C07D 401/14</w:t>
      </w:r>
      <w:r w:rsidR="002F036C">
        <w:rPr>
          <w:rFonts w:ascii="Arial" w:hAnsi="Arial" w:cs="Arial"/>
          <w:color w:val="000000"/>
          <w:lang w:val="en-US"/>
        </w:rPr>
        <w:t>”</w:t>
      </w:r>
      <w:r w:rsidR="00A00CBF">
        <w:rPr>
          <w:rFonts w:ascii="Arial" w:hAnsi="Arial" w:cs="Arial"/>
          <w:lang w:val="en-US"/>
        </w:rPr>
        <w:t xml:space="preserve">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2F036C" w:rsidRPr="002F036C">
        <w:rPr>
          <w:rFonts w:ascii="Arial" w:hAnsi="Arial" w:cs="Arial"/>
          <w:color w:val="000000"/>
          <w:lang w:val="en-US"/>
        </w:rPr>
        <w:t xml:space="preserve">a compound having formula (I): wherein R5 is selected from groups </w:t>
      </w:r>
      <w:r w:rsidR="003A35FC">
        <w:rPr>
          <w:rFonts w:ascii="Arial" w:hAnsi="Arial" w:cs="Arial"/>
          <w:color w:val="000000"/>
          <w:lang w:val="en-US"/>
        </w:rPr>
        <w:t xml:space="preserve">of </w:t>
      </w:r>
      <w:r w:rsidR="002F036C" w:rsidRPr="002F036C">
        <w:rPr>
          <w:rFonts w:ascii="Arial" w:hAnsi="Arial" w:cs="Arial"/>
          <w:color w:val="000000"/>
          <w:lang w:val="en-US"/>
        </w:rPr>
        <w:t>3-pyridinyl, 5-pyrimidinyl, C1-C4 -CONH-alkyl, C1-C4 -NHCO-alkyl, halogen, -CO</w:t>
      </w:r>
      <w:r w:rsidR="002F036C" w:rsidRPr="002F036C">
        <w:rPr>
          <w:rFonts w:ascii="Arial" w:hAnsi="Arial" w:cs="Arial"/>
          <w:color w:val="000000"/>
          <w:vertAlign w:val="subscript"/>
          <w:lang w:val="en-US"/>
        </w:rPr>
        <w:t>2</w:t>
      </w:r>
      <w:r w:rsidR="002F036C" w:rsidRPr="002F036C">
        <w:rPr>
          <w:rFonts w:ascii="Arial" w:hAnsi="Arial" w:cs="Arial"/>
          <w:color w:val="000000"/>
          <w:lang w:val="en-US"/>
        </w:rPr>
        <w:t>R, and R can be C1-C4 alkyl or hydrogen, -SO</w:t>
      </w:r>
      <w:r w:rsidR="002F036C" w:rsidRPr="002F036C">
        <w:rPr>
          <w:rFonts w:ascii="Arial" w:hAnsi="Arial" w:cs="Arial"/>
          <w:color w:val="000000"/>
          <w:vertAlign w:val="subscript"/>
          <w:lang w:val="en-US"/>
        </w:rPr>
        <w:t>2</w:t>
      </w:r>
      <w:r w:rsidR="002F036C" w:rsidRPr="002F036C">
        <w:rPr>
          <w:rFonts w:ascii="Arial" w:hAnsi="Arial" w:cs="Arial"/>
          <w:color w:val="000000"/>
          <w:lang w:val="en-US"/>
        </w:rPr>
        <w:t>NH</w:t>
      </w:r>
      <w:r w:rsidR="002F036C" w:rsidRPr="002F036C">
        <w:rPr>
          <w:rFonts w:ascii="Arial" w:hAnsi="Arial" w:cs="Arial"/>
          <w:color w:val="000000"/>
          <w:vertAlign w:val="subscript"/>
          <w:lang w:val="en-US"/>
        </w:rPr>
        <w:t>2</w:t>
      </w:r>
      <w:r w:rsidR="002F036C" w:rsidRPr="002F036C">
        <w:rPr>
          <w:rFonts w:ascii="Arial" w:hAnsi="Arial" w:cs="Arial"/>
          <w:color w:val="000000"/>
          <w:lang w:val="en-US"/>
        </w:rPr>
        <w:t>, -NO</w:t>
      </w:r>
      <w:r w:rsidR="002F036C" w:rsidRPr="002F036C">
        <w:rPr>
          <w:rFonts w:ascii="Arial" w:hAnsi="Arial" w:cs="Arial"/>
          <w:color w:val="000000"/>
          <w:vertAlign w:val="subscript"/>
          <w:lang w:val="en-US"/>
        </w:rPr>
        <w:t>2</w:t>
      </w:r>
      <w:r w:rsidR="002F036C" w:rsidRPr="002F036C">
        <w:rPr>
          <w:rFonts w:ascii="Arial" w:hAnsi="Arial" w:cs="Arial"/>
          <w:color w:val="000000"/>
          <w:lang w:val="en-US"/>
        </w:rPr>
        <w:t>, -CF</w:t>
      </w:r>
      <w:r w:rsidR="002F036C" w:rsidRPr="002F036C">
        <w:rPr>
          <w:rFonts w:ascii="Arial" w:hAnsi="Arial" w:cs="Arial"/>
          <w:color w:val="000000"/>
          <w:vertAlign w:val="subscript"/>
          <w:lang w:val="en-US"/>
        </w:rPr>
        <w:t>3</w:t>
      </w:r>
      <w:r w:rsidR="002F036C" w:rsidRPr="002F036C">
        <w:rPr>
          <w:rFonts w:ascii="Arial" w:hAnsi="Arial" w:cs="Arial"/>
          <w:color w:val="000000"/>
          <w:lang w:val="en-US"/>
        </w:rPr>
        <w:t xml:space="preserve">. Ar is selected from groups </w:t>
      </w:r>
      <w:r w:rsidR="003A35FC">
        <w:rPr>
          <w:rFonts w:ascii="Arial" w:hAnsi="Arial" w:cs="Arial"/>
          <w:color w:val="000000"/>
          <w:lang w:val="en-US"/>
        </w:rPr>
        <w:t xml:space="preserve">of </w:t>
      </w:r>
      <w:r w:rsidR="002F036C" w:rsidRPr="002F036C">
        <w:rPr>
          <w:rFonts w:ascii="Arial" w:hAnsi="Arial" w:cs="Arial"/>
          <w:color w:val="000000"/>
          <w:lang w:val="en-US"/>
        </w:rPr>
        <w:t>5-imidazolyl, 2-pyrrolyl</w:t>
      </w:r>
      <w:r w:rsidR="003A35FC">
        <w:rPr>
          <w:rFonts w:ascii="Arial" w:hAnsi="Arial" w:cs="Arial"/>
          <w:color w:val="000000"/>
          <w:lang w:val="en-US"/>
        </w:rPr>
        <w:t>,</w:t>
      </w:r>
      <w:r w:rsidR="002F036C" w:rsidRPr="002F036C">
        <w:rPr>
          <w:rFonts w:ascii="Arial" w:hAnsi="Arial" w:cs="Arial"/>
          <w:color w:val="000000"/>
          <w:lang w:val="en-US"/>
        </w:rPr>
        <w:t xml:space="preserve"> optionally substituted by a C1-C4 alkyl radical, 2-furyl, or 2-thiazolyl, in form E, Z or a mixture of the two isomeric forms. </w:t>
      </w:r>
      <w:r w:rsidR="002F036C">
        <w:rPr>
          <w:rFonts w:ascii="Arial" w:hAnsi="Arial" w:cs="Arial"/>
          <w:color w:val="000000"/>
          <w:lang w:val="en-US"/>
        </w:rPr>
        <w:t xml:space="preserve">The referred </w:t>
      </w:r>
      <w:r w:rsidR="002F036C" w:rsidRPr="002F036C">
        <w:rPr>
          <w:rFonts w:ascii="Arial" w:hAnsi="Arial" w:cs="Arial"/>
          <w:color w:val="000000"/>
          <w:lang w:val="en-US"/>
        </w:rPr>
        <w:t>invention can be used as a medicament for blocking proliferative cell division during the cycle and for inducing cell apoptosis for the treatment of prima</w:t>
      </w:r>
      <w:r w:rsidR="007D5AF8">
        <w:rPr>
          <w:rFonts w:ascii="Arial" w:hAnsi="Arial" w:cs="Arial"/>
          <w:color w:val="000000"/>
          <w:lang w:val="en-US"/>
        </w:rPr>
        <w:t>ry and secondary cancerous tumo</w:t>
      </w:r>
      <w:r w:rsidR="002F036C" w:rsidRPr="002F036C">
        <w:rPr>
          <w:rFonts w:ascii="Arial" w:hAnsi="Arial" w:cs="Arial"/>
          <w:color w:val="000000"/>
          <w:lang w:val="en-US"/>
        </w:rPr>
        <w:t>rs.</w:t>
      </w:r>
    </w:p>
    <w:p w:rsidR="00506F5F" w:rsidRPr="006C730F" w:rsidRDefault="00583F0E" w:rsidP="00BE5788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in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1680418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2F036C" w:rsidRPr="002F036C">
        <w:rPr>
          <w:rFonts w:ascii="Arial" w:hAnsi="Arial" w:cs="Arial"/>
          <w:color w:val="000000"/>
          <w:lang w:val="en-US"/>
        </w:rPr>
        <w:t>Pyridazinone derivatives as CDK2-inhibitors</w:t>
      </w:r>
      <w:r w:rsidR="002F036C">
        <w:rPr>
          <w:rFonts w:ascii="Arial" w:hAnsi="Arial" w:cs="Arial"/>
          <w:lang w:val="en-US"/>
        </w:rPr>
        <w:t xml:space="preserve">”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C07D 417/06</w:t>
      </w:r>
      <w:r w:rsidR="003A35FC">
        <w:rPr>
          <w:rFonts w:ascii="Arial" w:hAnsi="Arial" w:cs="Arial"/>
          <w:color w:val="000000"/>
          <w:lang w:val="en-US"/>
        </w:rPr>
        <w:t>”</w:t>
      </w:r>
      <w:r w:rsidR="003A35FC">
        <w:rPr>
          <w:rFonts w:ascii="Arial" w:hAnsi="Arial" w:cs="Arial"/>
          <w:lang w:val="en-US"/>
        </w:rPr>
        <w:t xml:space="preserve">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 xml:space="preserve">novel </w:t>
      </w:r>
      <w:r w:rsidR="00506F5F" w:rsidRPr="006C730F">
        <w:rPr>
          <w:rFonts w:ascii="Arial" w:hAnsi="Arial" w:cs="Arial"/>
          <w:lang w:val="en-US"/>
        </w:rPr>
        <w:t>N-</w:t>
      </w:r>
      <w:r w:rsidR="00D51C61">
        <w:rPr>
          <w:rFonts w:ascii="Arial" w:hAnsi="Arial" w:cs="Arial"/>
          <w:lang w:val="en-US"/>
        </w:rPr>
        <w:t>Piperidinyl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>benzam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496449">
        <w:rPr>
          <w:rFonts w:ascii="Arial" w:hAnsi="Arial" w:cs="Arial"/>
          <w:lang w:val="en-US"/>
        </w:rPr>
        <w:t>derivatives</w:t>
      </w:r>
      <w:r w:rsidR="00506F5F" w:rsidRPr="006C730F">
        <w:rPr>
          <w:rFonts w:ascii="Arial" w:hAnsi="Arial" w:cs="Arial"/>
          <w:lang w:val="en-US"/>
        </w:rPr>
        <w:t xml:space="preserve"> (I). </w:t>
      </w:r>
      <w:r w:rsidR="00D51C61">
        <w:rPr>
          <w:rFonts w:ascii="Arial" w:hAnsi="Arial" w:cs="Arial"/>
          <w:lang w:val="en-US"/>
        </w:rPr>
        <w:t>–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 xml:space="preserve">Acid added </w:t>
      </w:r>
      <w:r w:rsidR="00506F5F" w:rsidRPr="006C730F">
        <w:rPr>
          <w:rFonts w:ascii="Arial" w:hAnsi="Arial" w:cs="Arial"/>
          <w:lang w:val="en-US"/>
        </w:rPr>
        <w:t>N-</w:t>
      </w:r>
      <w:r w:rsidR="00D51C61">
        <w:rPr>
          <w:rFonts w:ascii="Arial" w:hAnsi="Arial" w:cs="Arial"/>
          <w:lang w:val="en-US"/>
        </w:rPr>
        <w:t>Piperidinyl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>benzam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496449">
        <w:rPr>
          <w:rFonts w:ascii="Arial" w:hAnsi="Arial" w:cs="Arial"/>
          <w:lang w:val="en-US"/>
        </w:rPr>
        <w:t>derivativ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 xml:space="preserve">of formula (I) as well as their hydrates and solvates are novel products. Here </w:t>
      </w:r>
      <w:r w:rsidR="00506F5F" w:rsidRPr="006C730F">
        <w:rPr>
          <w:rFonts w:ascii="Arial" w:hAnsi="Arial" w:cs="Arial"/>
          <w:lang w:val="en-US"/>
        </w:rPr>
        <w:t xml:space="preserve">- R1 </w:t>
      </w:r>
      <w:r w:rsidR="009A2D11">
        <w:rPr>
          <w:rFonts w:ascii="Arial" w:hAnsi="Arial" w:cs="Arial"/>
          <w:lang w:val="en-US"/>
        </w:rPr>
        <w:t xml:space="preserve">is </w:t>
      </w:r>
      <w:r w:rsidR="00506F5F" w:rsidRPr="006C730F">
        <w:rPr>
          <w:rFonts w:ascii="Arial" w:hAnsi="Arial" w:cs="Arial"/>
          <w:lang w:val="en-US"/>
        </w:rPr>
        <w:t xml:space="preserve">H, 1-7C 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 (</w:t>
      </w:r>
      <w:r w:rsidR="00D51C61">
        <w:rPr>
          <w:rFonts w:ascii="Arial" w:hAnsi="Arial" w:cs="Arial"/>
          <w:lang w:val="en-US"/>
        </w:rPr>
        <w:t>optionally fluorinated</w:t>
      </w:r>
      <w:r w:rsidR="00506F5F" w:rsidRPr="006C730F">
        <w:rPr>
          <w:rFonts w:ascii="Arial" w:hAnsi="Arial" w:cs="Arial"/>
          <w:lang w:val="en-US"/>
        </w:rPr>
        <w:t xml:space="preserve">), 3-7C </w:t>
      </w:r>
      <w:r w:rsidR="005C1B71" w:rsidRPr="006C730F">
        <w:rPr>
          <w:rFonts w:ascii="Arial" w:hAnsi="Arial" w:cs="Arial"/>
          <w:lang w:val="en-US"/>
        </w:rPr>
        <w:t>cycloalkyl</w:t>
      </w:r>
      <w:r w:rsidR="00506F5F" w:rsidRPr="006C730F">
        <w:rPr>
          <w:rFonts w:ascii="Arial" w:hAnsi="Arial" w:cs="Arial"/>
          <w:lang w:val="en-US"/>
        </w:rPr>
        <w:t>, (3-7C)</w:t>
      </w:r>
      <w:r w:rsidR="005C1B71" w:rsidRPr="006C730F">
        <w:rPr>
          <w:rFonts w:ascii="Arial" w:hAnsi="Arial" w:cs="Arial"/>
          <w:lang w:val="en-US"/>
        </w:rPr>
        <w:t>cycloalkyl</w:t>
      </w:r>
      <w:r w:rsidR="00506F5F" w:rsidRPr="006C730F">
        <w:rPr>
          <w:rFonts w:ascii="Arial" w:hAnsi="Arial" w:cs="Arial"/>
          <w:lang w:val="en-US"/>
        </w:rPr>
        <w:t>(1-3C)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(1-3C)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 (</w:t>
      </w:r>
      <w:r w:rsidR="003A35FC">
        <w:rPr>
          <w:rFonts w:ascii="Arial" w:hAnsi="Arial" w:cs="Arial"/>
          <w:lang w:val="en-US"/>
        </w:rPr>
        <w:t>optionall</w:t>
      </w:r>
      <w:r w:rsidR="00D51C61">
        <w:rPr>
          <w:rFonts w:ascii="Arial" w:hAnsi="Arial" w:cs="Arial"/>
          <w:lang w:val="en-US"/>
        </w:rPr>
        <w:t xml:space="preserve">y one or two substituted with </w:t>
      </w:r>
      <w:r w:rsidR="00D51C61" w:rsidRPr="00D51C61">
        <w:rPr>
          <w:rFonts w:ascii="Arial" w:hAnsi="Arial" w:cs="Arial"/>
          <w:highlight w:val="cyan"/>
          <w:lang w:val="en-US"/>
        </w:rPr>
        <w:t>Ome</w:t>
      </w:r>
      <w:r w:rsidR="00506F5F" w:rsidRPr="006C730F">
        <w:rPr>
          <w:rFonts w:ascii="Arial" w:hAnsi="Arial" w:cs="Arial"/>
          <w:lang w:val="en-US"/>
        </w:rPr>
        <w:t xml:space="preserve">), 2-4C </w:t>
      </w:r>
      <w:r w:rsidR="00D51C61">
        <w:rPr>
          <w:rFonts w:ascii="Arial" w:hAnsi="Arial" w:cs="Arial"/>
          <w:lang w:val="en-US"/>
        </w:rPr>
        <w:t>alkenyl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844D44" w:rsidRPr="006C730F">
        <w:rPr>
          <w:rFonts w:ascii="Arial" w:hAnsi="Arial" w:cs="Arial"/>
          <w:lang w:val="en-US"/>
        </w:rPr>
        <w:t>or</w:t>
      </w:r>
      <w:r w:rsidR="00506F5F" w:rsidRPr="006C730F">
        <w:rPr>
          <w:rFonts w:ascii="Arial" w:hAnsi="Arial" w:cs="Arial"/>
          <w:lang w:val="en-US"/>
        </w:rPr>
        <w:t xml:space="preserve"> 2-4C </w:t>
      </w:r>
      <w:r w:rsidR="00D51C61">
        <w:rPr>
          <w:rFonts w:ascii="Arial" w:hAnsi="Arial" w:cs="Arial"/>
          <w:lang w:val="en-US"/>
        </w:rPr>
        <w:t>alkynyl</w:t>
      </w:r>
      <w:r w:rsidR="00506F5F" w:rsidRPr="006C730F">
        <w:rPr>
          <w:rFonts w:ascii="Arial" w:hAnsi="Arial" w:cs="Arial"/>
          <w:lang w:val="en-US"/>
        </w:rPr>
        <w:t xml:space="preserve">; - R2 </w:t>
      </w:r>
      <w:r w:rsidR="009A2D11">
        <w:rPr>
          <w:rFonts w:ascii="Arial" w:hAnsi="Arial" w:cs="Arial"/>
          <w:lang w:val="en-US"/>
        </w:rPr>
        <w:t>i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>pyridyl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D51C61">
        <w:rPr>
          <w:rFonts w:ascii="Arial" w:hAnsi="Arial" w:cs="Arial"/>
          <w:lang w:val="en-US"/>
        </w:rPr>
        <w:t>furyl</w:t>
      </w:r>
      <w:r w:rsidR="00506F5F" w:rsidRPr="006C730F">
        <w:rPr>
          <w:rFonts w:ascii="Arial" w:hAnsi="Arial" w:cs="Arial"/>
          <w:lang w:val="en-US"/>
        </w:rPr>
        <w:t xml:space="preserve">, tiyenil, </w:t>
      </w:r>
      <w:r w:rsidR="00D51C61">
        <w:rPr>
          <w:rFonts w:ascii="Arial" w:hAnsi="Arial" w:cs="Arial"/>
          <w:lang w:val="en-US"/>
        </w:rPr>
        <w:t xml:space="preserve">thiazolyl </w:t>
      </w:r>
      <w:r w:rsidR="00844D44" w:rsidRPr="006C730F">
        <w:rPr>
          <w:rFonts w:ascii="Arial" w:hAnsi="Arial" w:cs="Arial"/>
          <w:lang w:val="en-US"/>
        </w:rPr>
        <w:t>or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D51C61">
        <w:rPr>
          <w:rFonts w:ascii="Arial" w:hAnsi="Arial" w:cs="Arial"/>
          <w:lang w:val="en-US"/>
        </w:rPr>
        <w:t>oxazolyl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D51C61">
        <w:rPr>
          <w:rFonts w:ascii="Arial" w:hAnsi="Arial" w:cs="Arial"/>
          <w:lang w:val="en-US"/>
        </w:rPr>
        <w:t xml:space="preserve">all </w:t>
      </w:r>
      <w:r w:rsidR="003165FB">
        <w:rPr>
          <w:rFonts w:ascii="Arial" w:hAnsi="Arial" w:cs="Arial"/>
          <w:lang w:val="en-US"/>
        </w:rPr>
        <w:t xml:space="preserve">are </w:t>
      </w:r>
      <w:r w:rsidR="00D51C61">
        <w:rPr>
          <w:rFonts w:ascii="Arial" w:hAnsi="Arial" w:cs="Arial"/>
          <w:lang w:val="en-US"/>
        </w:rPr>
        <w:t xml:space="preserve">optionally substituted with halo, </w:t>
      </w:r>
      <w:r w:rsidR="00506F5F" w:rsidRPr="006C730F">
        <w:rPr>
          <w:rFonts w:ascii="Arial" w:hAnsi="Arial" w:cs="Arial"/>
          <w:lang w:val="en-US"/>
        </w:rPr>
        <w:t>CF</w:t>
      </w:r>
      <w:r w:rsidR="00506F5F" w:rsidRPr="00D51C61">
        <w:rPr>
          <w:rFonts w:ascii="Arial" w:hAnsi="Arial" w:cs="Arial"/>
          <w:vertAlign w:val="subscript"/>
          <w:lang w:val="en-US"/>
        </w:rPr>
        <w:t>3</w:t>
      </w:r>
      <w:r w:rsidR="00506F5F" w:rsidRPr="006C730F">
        <w:rPr>
          <w:rFonts w:ascii="Arial" w:hAnsi="Arial" w:cs="Arial"/>
          <w:lang w:val="en-US"/>
        </w:rPr>
        <w:t xml:space="preserve">, 1-6C 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844D44" w:rsidRPr="006C730F">
        <w:rPr>
          <w:rFonts w:ascii="Arial" w:hAnsi="Arial" w:cs="Arial"/>
          <w:lang w:val="en-US"/>
        </w:rPr>
        <w:t>and</w:t>
      </w:r>
      <w:r w:rsidR="00506F5F" w:rsidRPr="006C730F">
        <w:rPr>
          <w:rFonts w:ascii="Arial" w:hAnsi="Arial" w:cs="Arial"/>
          <w:lang w:val="en-US"/>
        </w:rPr>
        <w:t xml:space="preserve"> 1-6C </w:t>
      </w:r>
      <w:r w:rsidR="00817280" w:rsidRPr="006C730F">
        <w:rPr>
          <w:rFonts w:ascii="Arial" w:hAnsi="Arial" w:cs="Arial"/>
          <w:lang w:val="en-US"/>
        </w:rPr>
        <w:t>alkoxy</w:t>
      </w:r>
      <w:r w:rsidR="00506F5F" w:rsidRPr="006C730F">
        <w:rPr>
          <w:rFonts w:ascii="Arial" w:hAnsi="Arial" w:cs="Arial"/>
          <w:lang w:val="en-US"/>
        </w:rPr>
        <w:t xml:space="preserve">; - R3 </w:t>
      </w:r>
      <w:r w:rsidR="009A2D11">
        <w:rPr>
          <w:rFonts w:ascii="Arial" w:hAnsi="Arial" w:cs="Arial"/>
          <w:lang w:val="en-US"/>
        </w:rPr>
        <w:t xml:space="preserve">is </w:t>
      </w:r>
      <w:r w:rsidR="00506F5F" w:rsidRPr="006C730F">
        <w:rPr>
          <w:rFonts w:ascii="Arial" w:hAnsi="Arial" w:cs="Arial"/>
          <w:lang w:val="en-US"/>
        </w:rPr>
        <w:t xml:space="preserve">H, halo, CF3, 1-6C 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, 3-7C </w:t>
      </w:r>
      <w:r w:rsidR="005C1B71" w:rsidRPr="006C730F">
        <w:rPr>
          <w:rFonts w:ascii="Arial" w:hAnsi="Arial" w:cs="Arial"/>
          <w:lang w:val="en-US"/>
        </w:rPr>
        <w:t>cycloalkyl</w:t>
      </w:r>
      <w:r w:rsidR="00506F5F" w:rsidRPr="006C730F">
        <w:rPr>
          <w:rFonts w:ascii="Arial" w:hAnsi="Arial" w:cs="Arial"/>
          <w:lang w:val="en-US"/>
        </w:rPr>
        <w:t xml:space="preserve">, 1-6C </w:t>
      </w:r>
      <w:r w:rsidR="00817280" w:rsidRPr="006C730F">
        <w:rPr>
          <w:rFonts w:ascii="Arial" w:hAnsi="Arial" w:cs="Arial"/>
          <w:lang w:val="en-US"/>
        </w:rPr>
        <w:t>alkoxy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 xml:space="preserve">, CN, </w:t>
      </w:r>
      <w:r w:rsidR="009A2D11">
        <w:rPr>
          <w:rFonts w:ascii="Arial" w:hAnsi="Arial" w:cs="Arial"/>
          <w:lang w:val="en-US"/>
        </w:rPr>
        <w:t>acetyl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9A2D11">
        <w:rPr>
          <w:rFonts w:ascii="Arial" w:hAnsi="Arial" w:cs="Arial"/>
          <w:lang w:val="en-US"/>
        </w:rPr>
        <w:t>benzoyl</w:t>
      </w:r>
      <w:r w:rsidR="00506F5F" w:rsidRPr="006C730F">
        <w:rPr>
          <w:rFonts w:ascii="Arial" w:hAnsi="Arial" w:cs="Arial"/>
          <w:lang w:val="en-US"/>
        </w:rPr>
        <w:t xml:space="preserve">, 1-6C </w:t>
      </w:r>
      <w:r w:rsidR="005C1B71" w:rsidRPr="006C730F">
        <w:rPr>
          <w:rFonts w:ascii="Arial" w:hAnsi="Arial" w:cs="Arial"/>
          <w:lang w:val="en-US"/>
        </w:rPr>
        <w:t>alkyl</w:t>
      </w:r>
      <w:r w:rsidR="009A2D11">
        <w:rPr>
          <w:rFonts w:ascii="Arial" w:hAnsi="Arial" w:cs="Arial"/>
          <w:lang w:val="en-US"/>
        </w:rPr>
        <w:t>thio</w:t>
      </w:r>
      <w:r w:rsidR="00506F5F" w:rsidRPr="006C730F">
        <w:rPr>
          <w:rFonts w:ascii="Arial" w:hAnsi="Arial" w:cs="Arial"/>
          <w:lang w:val="en-US"/>
        </w:rPr>
        <w:t xml:space="preserve">, 1-6C </w:t>
      </w:r>
      <w:r w:rsidR="005C1B71" w:rsidRPr="006C730F">
        <w:rPr>
          <w:rFonts w:ascii="Arial" w:hAnsi="Arial" w:cs="Arial"/>
          <w:lang w:val="en-US"/>
        </w:rPr>
        <w:t>alkyl</w:t>
      </w:r>
      <w:r w:rsidR="009A2D11">
        <w:rPr>
          <w:rFonts w:ascii="Arial" w:hAnsi="Arial" w:cs="Arial"/>
          <w:lang w:val="en-US"/>
        </w:rPr>
        <w:t>sulfonyl</w:t>
      </w:r>
      <w:r w:rsidR="00506F5F" w:rsidRPr="006C730F">
        <w:rPr>
          <w:rFonts w:ascii="Arial" w:hAnsi="Arial" w:cs="Arial"/>
          <w:lang w:val="en-US"/>
        </w:rPr>
        <w:t xml:space="preserve">, COOH, 1-6C </w:t>
      </w:r>
      <w:r w:rsidR="00817280" w:rsidRPr="006C730F">
        <w:rPr>
          <w:rFonts w:ascii="Arial" w:hAnsi="Arial" w:cs="Arial"/>
          <w:lang w:val="en-US"/>
        </w:rPr>
        <w:t>alkoxy</w:t>
      </w:r>
      <w:r w:rsidR="009A2D11">
        <w:rPr>
          <w:rFonts w:ascii="Arial" w:hAnsi="Arial" w:cs="Arial"/>
          <w:lang w:val="en-US"/>
        </w:rPr>
        <w:t>carbonyl</w:t>
      </w:r>
      <w:r w:rsidR="00506F5F" w:rsidRPr="006C730F">
        <w:rPr>
          <w:rFonts w:ascii="Arial" w:hAnsi="Arial" w:cs="Arial"/>
          <w:lang w:val="en-US"/>
        </w:rPr>
        <w:t xml:space="preserve">, NR4R5, S02NR4R5 </w:t>
      </w:r>
      <w:r w:rsidR="00844D44" w:rsidRPr="006C730F">
        <w:rPr>
          <w:rFonts w:ascii="Arial" w:hAnsi="Arial" w:cs="Arial"/>
          <w:lang w:val="en-US"/>
        </w:rPr>
        <w:t>or</w:t>
      </w:r>
      <w:r w:rsidR="00506F5F" w:rsidRPr="006C730F">
        <w:rPr>
          <w:rFonts w:ascii="Arial" w:hAnsi="Arial" w:cs="Arial"/>
          <w:lang w:val="en-US"/>
        </w:rPr>
        <w:t xml:space="preserve"> CONR4R5; -R4, R5 </w:t>
      </w:r>
      <w:r w:rsidR="009A2D11">
        <w:rPr>
          <w:rFonts w:ascii="Arial" w:hAnsi="Arial" w:cs="Arial"/>
          <w:lang w:val="en-US"/>
        </w:rPr>
        <w:t xml:space="preserve">are </w:t>
      </w:r>
      <w:r w:rsidR="00506F5F" w:rsidRPr="006C730F">
        <w:rPr>
          <w:rFonts w:ascii="Arial" w:hAnsi="Arial" w:cs="Arial"/>
          <w:lang w:val="en-US"/>
        </w:rPr>
        <w:t xml:space="preserve">H, 1-6C </w:t>
      </w:r>
      <w:r w:rsidR="005C1B71" w:rsidRPr="006C730F">
        <w:rPr>
          <w:rFonts w:ascii="Arial" w:hAnsi="Arial" w:cs="Arial"/>
          <w:lang w:val="en-US"/>
        </w:rPr>
        <w:t>alkyl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844D44" w:rsidRPr="006C730F">
        <w:rPr>
          <w:rFonts w:ascii="Arial" w:hAnsi="Arial" w:cs="Arial"/>
          <w:lang w:val="en-US"/>
        </w:rPr>
        <w:t>or</w:t>
      </w:r>
      <w:r w:rsidR="00506F5F" w:rsidRPr="006C730F">
        <w:rPr>
          <w:rFonts w:ascii="Arial" w:hAnsi="Arial" w:cs="Arial"/>
          <w:lang w:val="en-US"/>
        </w:rPr>
        <w:t xml:space="preserve"> 3-7C </w:t>
      </w:r>
      <w:r w:rsidR="005C1B71" w:rsidRPr="006C730F">
        <w:rPr>
          <w:rFonts w:ascii="Arial" w:hAnsi="Arial" w:cs="Arial"/>
          <w:lang w:val="en-US"/>
        </w:rPr>
        <w:t>cycloalkyl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844D44" w:rsidRPr="006C730F">
        <w:rPr>
          <w:rFonts w:ascii="Arial" w:hAnsi="Arial" w:cs="Arial"/>
          <w:lang w:val="en-US"/>
        </w:rPr>
        <w:t>or</w:t>
      </w:r>
      <w:r w:rsidR="009A2D11">
        <w:rPr>
          <w:rFonts w:ascii="Arial" w:hAnsi="Arial" w:cs="Arial"/>
          <w:lang w:val="en-US"/>
        </w:rPr>
        <w:t xml:space="preserve"> NR4R5 pyrrolydino</w:t>
      </w:r>
      <w:r w:rsidR="00506F5F" w:rsidRPr="006C730F">
        <w:rPr>
          <w:rFonts w:ascii="Arial" w:hAnsi="Arial" w:cs="Arial"/>
          <w:lang w:val="en-US"/>
        </w:rPr>
        <w:t xml:space="preserve">, piperidino </w:t>
      </w:r>
      <w:r w:rsidR="00844D44" w:rsidRPr="006C730F">
        <w:rPr>
          <w:rFonts w:ascii="Arial" w:hAnsi="Arial" w:cs="Arial"/>
          <w:lang w:val="en-US"/>
        </w:rPr>
        <w:t>or</w:t>
      </w:r>
      <w:r w:rsidR="009A2D11">
        <w:rPr>
          <w:rFonts w:ascii="Arial" w:hAnsi="Arial" w:cs="Arial"/>
          <w:lang w:val="en-US"/>
        </w:rPr>
        <w:t xml:space="preserve"> morpholino</w:t>
      </w:r>
      <w:r w:rsidR="00506F5F" w:rsidRPr="006C730F">
        <w:rPr>
          <w:rFonts w:ascii="Arial" w:hAnsi="Arial" w:cs="Arial"/>
          <w:lang w:val="en-US"/>
        </w:rPr>
        <w:t xml:space="preserve">. </w:t>
      </w:r>
      <w:r w:rsidR="009A2D11">
        <w:rPr>
          <w:rFonts w:ascii="Arial" w:hAnsi="Arial" w:cs="Arial"/>
          <w:lang w:val="en-US"/>
        </w:rPr>
        <w:t>Activity</w:t>
      </w:r>
      <w:r w:rsidR="00506F5F" w:rsidRPr="006C730F">
        <w:rPr>
          <w:rFonts w:ascii="Arial" w:hAnsi="Arial" w:cs="Arial"/>
          <w:lang w:val="en-US"/>
        </w:rPr>
        <w:t xml:space="preserve">- </w:t>
      </w:r>
      <w:r w:rsidR="009A2D11">
        <w:rPr>
          <w:rFonts w:ascii="Arial" w:hAnsi="Arial" w:cs="Arial"/>
          <w:lang w:val="en-US"/>
        </w:rPr>
        <w:t>neurotropic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9A2D11">
        <w:rPr>
          <w:rFonts w:ascii="Arial" w:hAnsi="Arial" w:cs="Arial"/>
          <w:lang w:val="en-US"/>
        </w:rPr>
        <w:t>neuroleptic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9A2D11">
        <w:rPr>
          <w:rFonts w:ascii="Arial" w:hAnsi="Arial" w:cs="Arial"/>
          <w:lang w:val="en-US"/>
        </w:rPr>
        <w:t>tranquilizer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9A2D11">
        <w:rPr>
          <w:rFonts w:ascii="Arial" w:hAnsi="Arial" w:cs="Arial"/>
          <w:lang w:val="en-US"/>
        </w:rPr>
        <w:t>antidepressant</w:t>
      </w:r>
      <w:r w:rsidR="007D5AF8">
        <w:rPr>
          <w:rFonts w:ascii="Arial" w:hAnsi="Arial" w:cs="Arial"/>
          <w:lang w:val="en-US"/>
        </w:rPr>
        <w:t>; anti-alcoholic</w:t>
      </w:r>
      <w:r w:rsidR="00506F5F" w:rsidRPr="006C730F">
        <w:rPr>
          <w:rFonts w:ascii="Arial" w:hAnsi="Arial" w:cs="Arial"/>
          <w:lang w:val="en-US"/>
        </w:rPr>
        <w:t>;</w:t>
      </w:r>
      <w:r w:rsidR="0057440F">
        <w:rPr>
          <w:rFonts w:ascii="Arial" w:hAnsi="Arial" w:cs="Arial"/>
          <w:lang w:val="en-US"/>
        </w:rPr>
        <w:t xml:space="preserve"> anti-migraine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57440F">
        <w:rPr>
          <w:rFonts w:ascii="Arial" w:hAnsi="Arial" w:cs="Arial"/>
          <w:lang w:val="en-US"/>
        </w:rPr>
        <w:t>relaxant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BE5788">
        <w:rPr>
          <w:rFonts w:ascii="Arial" w:hAnsi="Arial" w:cs="Arial"/>
          <w:lang w:val="en-US"/>
        </w:rPr>
        <w:t>analgesic</w:t>
      </w:r>
      <w:r w:rsidR="00506F5F" w:rsidRPr="006C730F">
        <w:rPr>
          <w:rFonts w:ascii="Arial" w:hAnsi="Arial" w:cs="Arial"/>
          <w:lang w:val="en-US"/>
        </w:rPr>
        <w:t>; anti</w:t>
      </w:r>
      <w:r w:rsidR="00BE5788">
        <w:rPr>
          <w:rFonts w:ascii="Arial" w:hAnsi="Arial" w:cs="Arial"/>
          <w:lang w:val="en-US"/>
        </w:rPr>
        <w:t>-</w:t>
      </w:r>
      <w:r w:rsidR="00C576A6" w:rsidRPr="006C730F">
        <w:rPr>
          <w:rFonts w:ascii="Arial" w:hAnsi="Arial" w:cs="Arial"/>
          <w:lang w:val="en-US"/>
        </w:rPr>
        <w:t>Parkinson</w:t>
      </w:r>
      <w:r w:rsidR="00506F5F" w:rsidRPr="006C730F">
        <w:rPr>
          <w:rFonts w:ascii="Arial" w:hAnsi="Arial" w:cs="Arial"/>
          <w:lang w:val="en-US"/>
        </w:rPr>
        <w:t>; anti</w:t>
      </w:r>
      <w:r w:rsidR="00BE5788">
        <w:rPr>
          <w:rFonts w:ascii="Arial" w:hAnsi="Arial" w:cs="Arial"/>
          <w:lang w:val="en-US"/>
        </w:rPr>
        <w:t>-convulsant</w:t>
      </w:r>
      <w:r w:rsidR="00506F5F" w:rsidRPr="006C730F">
        <w:rPr>
          <w:rFonts w:ascii="Arial" w:hAnsi="Arial" w:cs="Arial"/>
          <w:lang w:val="en-US"/>
        </w:rPr>
        <w:t xml:space="preserve">; </w:t>
      </w:r>
      <w:r w:rsidR="00BE5788">
        <w:rPr>
          <w:rFonts w:ascii="Arial" w:hAnsi="Arial" w:cs="Arial"/>
          <w:lang w:val="en-US"/>
        </w:rPr>
        <w:t>neuro-protector</w:t>
      </w:r>
      <w:r w:rsidR="00506F5F" w:rsidRPr="006C730F">
        <w:rPr>
          <w:rFonts w:ascii="Arial" w:hAnsi="Arial" w:cs="Arial"/>
          <w:lang w:val="en-US"/>
        </w:rPr>
        <w:t xml:space="preserve">. </w:t>
      </w:r>
      <w:r w:rsidR="00BE5788">
        <w:rPr>
          <w:rFonts w:ascii="Arial" w:hAnsi="Arial" w:cs="Arial"/>
          <w:lang w:val="en-US"/>
        </w:rPr>
        <w:t>–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E5788">
        <w:rPr>
          <w:rFonts w:ascii="Arial" w:hAnsi="Arial" w:cs="Arial"/>
          <w:lang w:val="en-US"/>
        </w:rPr>
        <w:t>mechanism of action –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E5788">
        <w:rPr>
          <w:rFonts w:ascii="Arial" w:hAnsi="Arial" w:cs="Arial"/>
          <w:lang w:val="en-US"/>
        </w:rPr>
        <w:t>glycine carrier inhibitor</w:t>
      </w:r>
      <w:r w:rsidR="00506F5F" w:rsidRPr="006C730F">
        <w:rPr>
          <w:rFonts w:ascii="Arial" w:hAnsi="Arial" w:cs="Arial"/>
          <w:lang w:val="en-US"/>
        </w:rPr>
        <w:t xml:space="preserve">. </w:t>
      </w:r>
      <w:r w:rsidR="00BE5788">
        <w:rPr>
          <w:rFonts w:ascii="Arial" w:hAnsi="Arial" w:cs="Arial"/>
          <w:lang w:val="en-US"/>
        </w:rPr>
        <w:t>–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E5788">
        <w:rPr>
          <w:rFonts w:ascii="Arial" w:hAnsi="Arial" w:cs="Arial"/>
          <w:lang w:val="en-US"/>
        </w:rPr>
        <w:lastRenderedPageBreak/>
        <w:t>regarding the most active compound, glycine retention by sk-n-mc cells which are natural human g1yt1 glycine carrier expression. IC50 values are 0.001-1 micro m</w:t>
      </w:r>
      <w:r w:rsidR="00506F5F" w:rsidRPr="006C730F">
        <w:rPr>
          <w:rFonts w:ascii="Arial" w:hAnsi="Arial" w:cs="Arial"/>
          <w:lang w:val="en-US"/>
        </w:rPr>
        <w:t xml:space="preserve">. 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1917BD" w:rsidRPr="001917BD" w:rsidRDefault="00687E6B" w:rsidP="001917BD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To conclude it has become inevitable to proceed with a development in the area of the related technology, considering the inadequacy of the existing solutions and the need for a formulation intended </w:t>
      </w:r>
      <w:r w:rsidR="001917BD">
        <w:rPr>
          <w:rFonts w:ascii="Arial" w:hAnsi="Arial" w:cs="Arial"/>
          <w:lang w:val="en-US"/>
        </w:rPr>
        <w:t xml:space="preserve">to display </w:t>
      </w:r>
      <w:r w:rsidR="001917BD"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="001917BD" w:rsidRPr="001917BD">
        <w:rPr>
          <w:rFonts w:ascii="Arial" w:hAnsi="Arial" w:cs="Arial"/>
          <w:lang w:val="en-US"/>
        </w:rPr>
        <w:t xml:space="preserve"> </w:t>
      </w:r>
      <w:r w:rsidR="00BE5788" w:rsidRPr="001917BD">
        <w:rPr>
          <w:rFonts w:ascii="Arial" w:hAnsi="Arial" w:cs="Arial"/>
          <w:lang w:val="en-US"/>
        </w:rPr>
        <w:t xml:space="preserve">CDK-1 CDK-2 </w:t>
      </w:r>
      <w:r w:rsidR="00BE5788">
        <w:rPr>
          <w:rFonts w:ascii="Arial" w:hAnsi="Arial" w:cs="Arial"/>
          <w:lang w:val="en-US"/>
        </w:rPr>
        <w:t>and cycline B</w:t>
      </w:r>
      <w:r w:rsidR="001917BD" w:rsidRPr="001917BD">
        <w:rPr>
          <w:rFonts w:ascii="Arial" w:hAnsi="Arial" w:cs="Arial"/>
          <w:lang w:val="en-US"/>
        </w:rPr>
        <w:t>1 expression</w:t>
      </w:r>
      <w:r w:rsidR="001917BD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Objective of the Invention</w:t>
      </w:r>
    </w:p>
    <w:p w:rsidR="00687E6B" w:rsidRPr="006C730F" w:rsidRDefault="00C3033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vercome the disadvantages experienced in state of art technology;</w:t>
      </w:r>
    </w:p>
    <w:p w:rsidR="006C730F" w:rsidRPr="006C730F" w:rsidRDefault="004C0C83" w:rsidP="00022AE5">
      <w:pPr>
        <w:pStyle w:val="ListeMaddemi2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One objective</w:t>
      </w:r>
      <w:r w:rsidR="000F4836" w:rsidRPr="006C730F">
        <w:rPr>
          <w:rFonts w:ascii="Arial" w:hAnsi="Arial" w:cs="Arial"/>
          <w:lang w:val="en-US"/>
        </w:rPr>
        <w:t xml:space="preserve"> of the invention is to suppres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792532">
        <w:rPr>
          <w:rFonts w:ascii="Arial" w:hAnsi="Arial" w:cs="Arial"/>
          <w:lang w:val="en-US"/>
        </w:rPr>
        <w:t>cycline</w:t>
      </w:r>
      <w:r w:rsidR="00506F5F" w:rsidRPr="006C730F">
        <w:rPr>
          <w:rFonts w:ascii="Arial" w:hAnsi="Arial" w:cs="Arial"/>
          <w:lang w:val="en-US"/>
        </w:rPr>
        <w:t xml:space="preserve"> E </w:t>
      </w:r>
      <w:r w:rsidR="000F4836" w:rsidRPr="006C730F">
        <w:rPr>
          <w:rFonts w:ascii="Arial" w:hAnsi="Arial" w:cs="Arial"/>
          <w:lang w:val="en-US"/>
        </w:rPr>
        <w:t>expression</w:t>
      </w:r>
      <w:r w:rsidR="00506F5F" w:rsidRPr="006C730F">
        <w:rPr>
          <w:rFonts w:ascii="Arial" w:hAnsi="Arial" w:cs="Arial"/>
          <w:lang w:val="en-US"/>
        </w:rPr>
        <w:t>.</w:t>
      </w:r>
    </w:p>
    <w:p w:rsidR="006C730F" w:rsidRPr="006C730F" w:rsidRDefault="006C730F" w:rsidP="00022AE5">
      <w:pPr>
        <w:pStyle w:val="ListeMaddemi2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0F4836" w:rsidRPr="006C730F">
        <w:rPr>
          <w:rFonts w:ascii="Arial" w:hAnsi="Arial" w:cs="Arial"/>
          <w:lang w:val="en-US"/>
        </w:rPr>
        <w:t xml:space="preserve"> of the invention is to suppress</w:t>
      </w:r>
      <w:r w:rsidR="00506F5F" w:rsidRPr="006C730F">
        <w:rPr>
          <w:rFonts w:ascii="Arial" w:hAnsi="Arial" w:cs="Arial"/>
          <w:lang w:val="en-US"/>
        </w:rPr>
        <w:t xml:space="preserve"> cdk-1 </w:t>
      </w:r>
      <w:r w:rsidR="00844D44" w:rsidRPr="006C730F">
        <w:rPr>
          <w:rFonts w:ascii="Arial" w:hAnsi="Arial" w:cs="Arial"/>
          <w:lang w:val="en-US"/>
        </w:rPr>
        <w:t>and</w:t>
      </w:r>
      <w:r w:rsidR="00506F5F" w:rsidRPr="006C730F">
        <w:rPr>
          <w:rFonts w:ascii="Arial" w:hAnsi="Arial" w:cs="Arial"/>
          <w:lang w:val="en-US"/>
        </w:rPr>
        <w:t xml:space="preserve"> cdk-2 </w:t>
      </w:r>
      <w:r w:rsidR="000F4836" w:rsidRPr="006C730F">
        <w:rPr>
          <w:rFonts w:ascii="Arial" w:hAnsi="Arial" w:cs="Arial"/>
          <w:lang w:val="en-US"/>
        </w:rPr>
        <w:t>expression</w:t>
      </w:r>
      <w:r w:rsidR="00506F5F" w:rsidRPr="006C730F">
        <w:rPr>
          <w:rFonts w:ascii="Arial" w:hAnsi="Arial" w:cs="Arial"/>
          <w:lang w:val="en-US"/>
        </w:rPr>
        <w:t>.</w:t>
      </w:r>
    </w:p>
    <w:p w:rsidR="006C730F" w:rsidRPr="006C730F" w:rsidRDefault="006C730F" w:rsidP="00022AE5">
      <w:pPr>
        <w:pStyle w:val="ListeMaddemi2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0F4836" w:rsidRPr="006C730F">
        <w:rPr>
          <w:rFonts w:ascii="Arial" w:hAnsi="Arial" w:cs="Arial"/>
          <w:lang w:val="en-US"/>
        </w:rPr>
        <w:t xml:space="preserve"> of the invention is to suppres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792532">
        <w:rPr>
          <w:rFonts w:ascii="Arial" w:hAnsi="Arial" w:cs="Arial"/>
          <w:lang w:val="en-US"/>
        </w:rPr>
        <w:t>cycline</w:t>
      </w:r>
      <w:r w:rsidR="00506F5F" w:rsidRPr="006C730F">
        <w:rPr>
          <w:rFonts w:ascii="Arial" w:hAnsi="Arial" w:cs="Arial"/>
          <w:lang w:val="en-US"/>
        </w:rPr>
        <w:t xml:space="preserve"> b1 </w:t>
      </w:r>
      <w:r w:rsidR="000F4836" w:rsidRPr="006C730F">
        <w:rPr>
          <w:rFonts w:ascii="Arial" w:hAnsi="Arial" w:cs="Arial"/>
          <w:lang w:val="en-US"/>
        </w:rPr>
        <w:t>expression</w:t>
      </w:r>
      <w:r w:rsidR="00506F5F" w:rsidRPr="006C730F">
        <w:rPr>
          <w:rFonts w:ascii="Arial" w:hAnsi="Arial" w:cs="Arial"/>
          <w:lang w:val="en-US"/>
        </w:rPr>
        <w:t>.</w:t>
      </w:r>
    </w:p>
    <w:p w:rsidR="00506F5F" w:rsidRPr="006C730F" w:rsidRDefault="006C730F" w:rsidP="00022AE5">
      <w:pPr>
        <w:pStyle w:val="ListeMaddemi2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506F5F" w:rsidRPr="006C730F">
        <w:rPr>
          <w:rFonts w:ascii="Arial" w:hAnsi="Arial" w:cs="Arial"/>
          <w:lang w:val="en-US"/>
        </w:rPr>
        <w:t xml:space="preserve">, </w:t>
      </w:r>
      <w:r w:rsidR="003A35FC">
        <w:rPr>
          <w:rFonts w:ascii="Arial" w:hAnsi="Arial" w:cs="Arial"/>
          <w:lang w:val="en-US"/>
        </w:rPr>
        <w:t xml:space="preserve">increase </w:t>
      </w:r>
      <w:r w:rsidR="00506F5F" w:rsidRPr="006C730F">
        <w:rPr>
          <w:rFonts w:ascii="Arial" w:hAnsi="Arial" w:cs="Arial"/>
          <w:lang w:val="en-US"/>
        </w:rPr>
        <w:t xml:space="preserve">bax </w:t>
      </w:r>
      <w:r w:rsidR="00051AB5">
        <w:rPr>
          <w:rFonts w:ascii="Arial" w:hAnsi="Arial" w:cs="Arial"/>
          <w:lang w:val="en-US"/>
        </w:rPr>
        <w:t>expression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E082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present invention which is aimed to achieve the above-mentioned advantages, is </w:t>
      </w:r>
      <w:r w:rsidR="001917BD">
        <w:rPr>
          <w:rFonts w:ascii="Arial" w:hAnsi="Arial" w:cs="Arial"/>
          <w:lang w:val="en-US"/>
        </w:rPr>
        <w:t xml:space="preserve">related to a formulation </w:t>
      </w:r>
      <w:r w:rsidRPr="006C730F">
        <w:rPr>
          <w:rFonts w:ascii="Arial" w:hAnsi="Arial" w:cs="Arial"/>
          <w:lang w:val="en-US"/>
        </w:rPr>
        <w:t xml:space="preserve">intended </w:t>
      </w:r>
      <w:r w:rsidR="001917BD">
        <w:rPr>
          <w:rFonts w:ascii="Arial" w:hAnsi="Arial" w:cs="Arial"/>
          <w:lang w:val="en-US"/>
        </w:rPr>
        <w:t xml:space="preserve">to display </w:t>
      </w:r>
      <w:r w:rsidR="001917BD"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="001917BD" w:rsidRPr="001917BD">
        <w:rPr>
          <w:rFonts w:ascii="Arial" w:hAnsi="Arial" w:cs="Arial"/>
          <w:lang w:val="en-US"/>
        </w:rPr>
        <w:t xml:space="preserve"> CDK-1 CDK-2</w:t>
      </w:r>
      <w:r w:rsidR="001917BD">
        <w:rPr>
          <w:rFonts w:ascii="Arial" w:hAnsi="Arial" w:cs="Arial"/>
          <w:lang w:val="en-US"/>
        </w:rPr>
        <w:t xml:space="preserve"> and cycline B</w:t>
      </w:r>
      <w:r w:rsidR="001917BD" w:rsidRPr="001917BD">
        <w:rPr>
          <w:rFonts w:ascii="Arial" w:hAnsi="Arial" w:cs="Arial"/>
          <w:lang w:val="en-US"/>
        </w:rPr>
        <w:t>1 expression</w:t>
      </w:r>
      <w:r w:rsidRPr="006C730F">
        <w:rPr>
          <w:rFonts w:ascii="Arial" w:hAnsi="Arial" w:cs="Arial"/>
          <w:lang w:val="en-US"/>
        </w:rPr>
        <w:t xml:space="preserve"> and is a formulation </w:t>
      </w:r>
      <w:r w:rsidR="00687E6B" w:rsidRPr="006C730F">
        <w:rPr>
          <w:rFonts w:ascii="Arial" w:hAnsi="Arial" w:cs="Arial"/>
          <w:lang w:val="en-US"/>
        </w:rPr>
        <w:t>that is obtained by combination of the compositions selected in a single form or in combinations from a group containing</w:t>
      </w:r>
      <w:r w:rsidR="00506F5F" w:rsidRPr="006C730F">
        <w:rPr>
          <w:rFonts w:ascii="Arial" w:hAnsi="Arial" w:cs="Arial"/>
          <w:lang w:val="en-US"/>
        </w:rPr>
        <w:t>;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,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="00506F5F" w:rsidRPr="006C730F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="00687E6B" w:rsidRPr="006C730F">
        <w:rPr>
          <w:rFonts w:ascii="Arial" w:hAnsi="Arial" w:cs="Arial"/>
          <w:lang w:val="en-US"/>
        </w:rPr>
        <w:t>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Structural and characteristic properties as well as all the advantages of the invention presented herewith will be clearly understood with the detailed description provided below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 xml:space="preserve">and thus the evaluation regarding the present invention should be based on the detailed description presented </w:t>
      </w:r>
      <w:r w:rsidR="000F64D5">
        <w:rPr>
          <w:rFonts w:ascii="Arial" w:hAnsi="Arial" w:cs="Arial"/>
          <w:lang w:val="en-US"/>
        </w:rPr>
        <w:t>herewith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lastRenderedPageBreak/>
        <w:t>Detailed Description of the Invention</w:t>
      </w:r>
    </w:p>
    <w:p w:rsidR="00556F4F" w:rsidRPr="001917BD" w:rsidRDefault="001917BD" w:rsidP="00556F4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</w:t>
      </w:r>
      <w:r w:rsidRPr="001917BD">
        <w:rPr>
          <w:rFonts w:ascii="Arial" w:hAnsi="Arial" w:cs="Arial"/>
          <w:lang w:val="en-US"/>
        </w:rPr>
        <w:t xml:space="preserve">a formulation </w:t>
      </w:r>
      <w:r>
        <w:rPr>
          <w:rFonts w:ascii="Arial" w:hAnsi="Arial" w:cs="Arial"/>
          <w:lang w:val="en-US"/>
        </w:rPr>
        <w:t xml:space="preserve">developed to display </w:t>
      </w:r>
      <w:r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Pr="001917BD">
        <w:rPr>
          <w:rFonts w:ascii="Arial" w:hAnsi="Arial" w:cs="Arial"/>
          <w:lang w:val="en-US"/>
        </w:rPr>
        <w:t xml:space="preserve"> CDK-1 CDK-2</w:t>
      </w:r>
      <w:r>
        <w:rPr>
          <w:rFonts w:ascii="Arial" w:hAnsi="Arial" w:cs="Arial"/>
          <w:lang w:val="en-US"/>
        </w:rPr>
        <w:t xml:space="preserve"> and cycline B</w:t>
      </w:r>
      <w:r w:rsidRPr="001917BD">
        <w:rPr>
          <w:rFonts w:ascii="Arial" w:hAnsi="Arial" w:cs="Arial"/>
          <w:lang w:val="en-US"/>
        </w:rPr>
        <w:t>1 expression</w:t>
      </w:r>
      <w:r>
        <w:rPr>
          <w:rFonts w:ascii="Arial" w:hAnsi="Arial" w:cs="Arial"/>
          <w:lang w:val="en-US"/>
        </w:rPr>
        <w:t>.</w:t>
      </w:r>
      <w:r w:rsidR="00556F4F">
        <w:rPr>
          <w:rFonts w:ascii="Arial" w:hAnsi="Arial" w:cs="Arial"/>
          <w:lang w:val="en-US"/>
        </w:rPr>
        <w:t xml:space="preserve"> Referred formulation </w:t>
      </w:r>
      <w:r w:rsidR="00556F4F" w:rsidRPr="006C730F">
        <w:rPr>
          <w:rFonts w:ascii="Arial" w:hAnsi="Arial" w:cs="Arial"/>
          <w:lang w:val="en-US"/>
        </w:rPr>
        <w:t>suppress</w:t>
      </w:r>
      <w:r w:rsidR="00556F4F">
        <w:rPr>
          <w:rFonts w:ascii="Arial" w:hAnsi="Arial" w:cs="Arial"/>
          <w:lang w:val="en-US"/>
        </w:rPr>
        <w:t>es</w:t>
      </w:r>
      <w:r w:rsidR="00556F4F" w:rsidRPr="006C730F">
        <w:rPr>
          <w:rFonts w:ascii="Arial" w:hAnsi="Arial" w:cs="Arial"/>
          <w:lang w:val="en-US"/>
        </w:rPr>
        <w:t xml:space="preserve"> </w:t>
      </w:r>
      <w:r w:rsidR="00556F4F">
        <w:rPr>
          <w:rFonts w:ascii="Arial" w:hAnsi="Arial" w:cs="Arial"/>
          <w:lang w:val="en-US"/>
        </w:rPr>
        <w:t>cycline</w:t>
      </w:r>
      <w:r w:rsidR="00556F4F" w:rsidRPr="006C730F">
        <w:rPr>
          <w:rFonts w:ascii="Arial" w:hAnsi="Arial" w:cs="Arial"/>
          <w:lang w:val="en-US"/>
        </w:rPr>
        <w:t xml:space="preserve"> E expression</w:t>
      </w:r>
      <w:r w:rsidR="00556F4F">
        <w:rPr>
          <w:rFonts w:ascii="Arial" w:hAnsi="Arial" w:cs="Arial"/>
          <w:lang w:val="en-US"/>
        </w:rPr>
        <w:t xml:space="preserve">, </w:t>
      </w:r>
      <w:r w:rsidR="00556F4F" w:rsidRPr="006C730F">
        <w:rPr>
          <w:rFonts w:ascii="Arial" w:hAnsi="Arial" w:cs="Arial"/>
          <w:lang w:val="en-US"/>
        </w:rPr>
        <w:t>suppress</w:t>
      </w:r>
      <w:r w:rsidR="00556F4F">
        <w:rPr>
          <w:rFonts w:ascii="Arial" w:hAnsi="Arial" w:cs="Arial"/>
          <w:lang w:val="en-US"/>
        </w:rPr>
        <w:t>es</w:t>
      </w:r>
      <w:r w:rsidR="00556F4F" w:rsidRPr="006C730F">
        <w:rPr>
          <w:rFonts w:ascii="Arial" w:hAnsi="Arial" w:cs="Arial"/>
          <w:lang w:val="en-US"/>
        </w:rPr>
        <w:t xml:space="preserve"> cdk-1 and cdk-2 expression</w:t>
      </w:r>
      <w:r w:rsidR="00556F4F">
        <w:rPr>
          <w:rFonts w:ascii="Arial" w:hAnsi="Arial" w:cs="Arial"/>
          <w:lang w:val="en-US"/>
        </w:rPr>
        <w:t xml:space="preserve">, </w:t>
      </w:r>
      <w:r w:rsidR="00556F4F" w:rsidRPr="006C730F">
        <w:rPr>
          <w:rFonts w:ascii="Arial" w:hAnsi="Arial" w:cs="Arial"/>
          <w:lang w:val="en-US"/>
        </w:rPr>
        <w:t>suppress</w:t>
      </w:r>
      <w:r w:rsidR="00556F4F">
        <w:rPr>
          <w:rFonts w:ascii="Arial" w:hAnsi="Arial" w:cs="Arial"/>
          <w:lang w:val="en-US"/>
        </w:rPr>
        <w:t>es</w:t>
      </w:r>
      <w:r w:rsidR="00556F4F" w:rsidRPr="006C730F">
        <w:rPr>
          <w:rFonts w:ascii="Arial" w:hAnsi="Arial" w:cs="Arial"/>
          <w:lang w:val="en-US"/>
        </w:rPr>
        <w:t xml:space="preserve"> </w:t>
      </w:r>
      <w:r w:rsidR="00556F4F">
        <w:rPr>
          <w:rFonts w:ascii="Arial" w:hAnsi="Arial" w:cs="Arial"/>
          <w:lang w:val="en-US"/>
        </w:rPr>
        <w:t>cycline</w:t>
      </w:r>
      <w:r w:rsidR="00556F4F" w:rsidRPr="006C730F">
        <w:rPr>
          <w:rFonts w:ascii="Arial" w:hAnsi="Arial" w:cs="Arial"/>
          <w:lang w:val="en-US"/>
        </w:rPr>
        <w:t xml:space="preserve"> b1 expression</w:t>
      </w:r>
      <w:r w:rsidR="00556F4F">
        <w:rPr>
          <w:rFonts w:ascii="Arial" w:hAnsi="Arial" w:cs="Arial"/>
          <w:lang w:val="en-US"/>
        </w:rPr>
        <w:t xml:space="preserve">, increases </w:t>
      </w:r>
      <w:r w:rsidR="00556F4F" w:rsidRPr="006C730F">
        <w:rPr>
          <w:rFonts w:ascii="Arial" w:hAnsi="Arial" w:cs="Arial"/>
          <w:lang w:val="en-US"/>
        </w:rPr>
        <w:t xml:space="preserve">bax </w:t>
      </w:r>
      <w:r w:rsidR="00556F4F">
        <w:rPr>
          <w:rFonts w:ascii="Arial" w:hAnsi="Arial" w:cs="Arial"/>
          <w:lang w:val="en-US"/>
        </w:rPr>
        <w:t xml:space="preserve">expression. </w:t>
      </w:r>
    </w:p>
    <w:p w:rsidR="00556F4F" w:rsidRDefault="00556F4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formulation of the invention presented herewith contains;</w:t>
      </w:r>
      <w:r w:rsidR="00506F5F" w:rsidRPr="006C730F">
        <w:rPr>
          <w:rFonts w:ascii="Arial" w:hAnsi="Arial" w:cs="Arial"/>
          <w:lang w:val="en-US"/>
        </w:rPr>
        <w:t xml:space="preserve">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,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="00506F5F" w:rsidRPr="006C730F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56F4F">
        <w:rPr>
          <w:rFonts w:ascii="Arial" w:hAnsi="Arial" w:cs="Arial"/>
          <w:bCs/>
          <w:shd w:val="clear" w:color="auto" w:fill="FDFDFD"/>
          <w:lang w:val="en-US"/>
        </w:rPr>
        <w:t>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</w:t>
      </w:r>
      <w:r w:rsidRPr="006C730F">
        <w:rPr>
          <w:rStyle w:val="apple-style-span"/>
          <w:rFonts w:ascii="Arial" w:hAnsi="Arial" w:cs="Arial"/>
          <w:lang w:val="en-US"/>
        </w:rPr>
        <w:t>.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687E6B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referred formulation is formed by mixing the above-mentioned components at below percentages by weight</w:t>
      </w:r>
      <w:r w:rsidR="00506F5F" w:rsidRPr="006C730F">
        <w:rPr>
          <w:rFonts w:ascii="Arial" w:hAnsi="Arial" w:cs="Arial"/>
          <w:lang w:val="en-US"/>
        </w:rPr>
        <w:t>;</w:t>
      </w:r>
    </w:p>
    <w:p w:rsidR="00687E6B" w:rsidRPr="007A0AEB" w:rsidRDefault="00506F5F" w:rsidP="00022AE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lang w:val="en-US"/>
        </w:rPr>
        <w:t>2-98</w:t>
      </w:r>
      <w:r w:rsidR="00687E6B" w:rsidRPr="007A0AEB">
        <w:rPr>
          <w:rFonts w:ascii="Arial" w:hAnsi="Arial" w:cs="Arial"/>
          <w:lang w:val="en-US"/>
        </w:rPr>
        <w:t>% of</w:t>
      </w:r>
      <w:r w:rsidRPr="007A0AEB">
        <w:rPr>
          <w:rFonts w:ascii="Arial" w:hAnsi="Arial" w:cs="Arial"/>
          <w:lang w:val="en-US"/>
        </w:rPr>
        <w:t xml:space="preserve"> 1-[2-tri</w:t>
      </w:r>
      <w:r w:rsidR="005C1B71" w:rsidRPr="007A0AEB">
        <w:rPr>
          <w:rFonts w:ascii="Arial" w:hAnsi="Arial" w:cs="Arial"/>
          <w:lang w:val="en-US"/>
        </w:rPr>
        <w:t>hydroxy</w:t>
      </w:r>
      <w:r w:rsidRPr="007A0AEB">
        <w:rPr>
          <w:rFonts w:ascii="Arial" w:hAnsi="Arial" w:cs="Arial"/>
          <w:lang w:val="en-US"/>
        </w:rPr>
        <w:t>-4-</w:t>
      </w:r>
      <w:r w:rsidR="005C1B71" w:rsidRPr="007A0AEB">
        <w:rPr>
          <w:rFonts w:ascii="Arial" w:hAnsi="Arial" w:cs="Arial"/>
          <w:lang w:val="en-US"/>
        </w:rPr>
        <w:t>methoxy</w:t>
      </w:r>
      <w:r w:rsidRPr="007A0AEB">
        <w:rPr>
          <w:rFonts w:ascii="Arial" w:hAnsi="Arial" w:cs="Arial"/>
          <w:lang w:val="en-US"/>
        </w:rPr>
        <w:t>-3-(3-</w:t>
      </w:r>
      <w:r w:rsidR="005C1B71" w:rsidRPr="007A0AEB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Pr="007A0AEB">
        <w:rPr>
          <w:rFonts w:ascii="Arial" w:hAnsi="Arial" w:cs="Arial"/>
          <w:lang w:val="en-US"/>
        </w:rPr>
        <w:t>-2</w:t>
      </w:r>
      <w:r w:rsidR="005C1B71" w:rsidRPr="007A0AEB">
        <w:rPr>
          <w:rFonts w:ascii="Arial" w:hAnsi="Arial" w:cs="Arial"/>
          <w:lang w:val="en-US"/>
        </w:rPr>
        <w:t>-ene</w:t>
      </w:r>
      <w:r w:rsidRPr="007A0AEB">
        <w:rPr>
          <w:rFonts w:ascii="Arial" w:hAnsi="Arial" w:cs="Arial"/>
          <w:lang w:val="en-US"/>
        </w:rPr>
        <w:t>-1</w:t>
      </w:r>
      <w:r w:rsidR="005C1B71" w:rsidRPr="007A0AEB">
        <w:rPr>
          <w:rFonts w:ascii="Arial" w:hAnsi="Arial" w:cs="Arial"/>
          <w:lang w:val="en-US"/>
        </w:rPr>
        <w:t>-yl</w:t>
      </w:r>
      <w:r w:rsidRPr="007A0AEB">
        <w:rPr>
          <w:rFonts w:ascii="Arial" w:hAnsi="Arial" w:cs="Arial"/>
          <w:lang w:val="en-US"/>
        </w:rPr>
        <w:t>)di</w:t>
      </w:r>
      <w:r w:rsidR="005C1B71" w:rsidRPr="007A0AEB">
        <w:rPr>
          <w:rFonts w:ascii="Arial" w:hAnsi="Arial" w:cs="Arial"/>
          <w:lang w:val="en-US"/>
        </w:rPr>
        <w:t>phenyl</w:t>
      </w:r>
      <w:r w:rsidRPr="007A0AEB">
        <w:rPr>
          <w:rFonts w:ascii="Arial" w:hAnsi="Arial" w:cs="Arial"/>
          <w:lang w:val="en-US"/>
        </w:rPr>
        <w:t>]-3-</w:t>
      </w:r>
      <w:r w:rsidR="00817280" w:rsidRPr="007A0AEB">
        <w:rPr>
          <w:rFonts w:ascii="Arial" w:hAnsi="Arial" w:cs="Arial"/>
          <w:lang w:val="en-US"/>
        </w:rPr>
        <w:t>hexa</w:t>
      </w:r>
      <w:r w:rsidR="005C1B71" w:rsidRPr="007A0AEB">
        <w:rPr>
          <w:rFonts w:ascii="Arial" w:hAnsi="Arial" w:cs="Arial"/>
          <w:lang w:val="en-US"/>
        </w:rPr>
        <w:t>phenyl</w:t>
      </w:r>
      <w:r w:rsidRPr="007A0AEB">
        <w:rPr>
          <w:rFonts w:ascii="Arial" w:hAnsi="Arial" w:cs="Arial"/>
          <w:lang w:val="en-US"/>
        </w:rPr>
        <w:t>prop-2</w:t>
      </w:r>
      <w:r w:rsidR="005C1B71" w:rsidRPr="007A0AEB">
        <w:rPr>
          <w:rFonts w:ascii="Arial" w:hAnsi="Arial" w:cs="Arial"/>
          <w:lang w:val="en-US"/>
        </w:rPr>
        <w:t>-ene</w:t>
      </w:r>
      <w:r w:rsidRPr="007A0AEB">
        <w:rPr>
          <w:rFonts w:ascii="Arial" w:hAnsi="Arial" w:cs="Arial"/>
          <w:lang w:val="en-US"/>
        </w:rPr>
        <w:t>-1-triol,</w:t>
      </w:r>
    </w:p>
    <w:p w:rsidR="00506F5F" w:rsidRPr="007A0AEB" w:rsidRDefault="00506F5F" w:rsidP="00022AE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bCs/>
          <w:shd w:val="clear" w:color="auto" w:fill="FDFDFD"/>
          <w:lang w:val="en-US"/>
        </w:rPr>
        <w:t>98-2</w:t>
      </w:r>
      <w:r w:rsidR="00687E6B" w:rsidRPr="007A0AEB">
        <w:rPr>
          <w:rFonts w:ascii="Arial" w:hAnsi="Arial" w:cs="Arial"/>
          <w:bCs/>
          <w:shd w:val="clear" w:color="auto" w:fill="FDFDFD"/>
          <w:lang w:val="en-US"/>
        </w:rPr>
        <w:t>% of</w:t>
      </w:r>
      <w:r w:rsidRPr="007A0AEB">
        <w:rPr>
          <w:rFonts w:ascii="Arial" w:hAnsi="Arial" w:cs="Arial"/>
          <w:lang w:val="en-US"/>
        </w:rPr>
        <w:t xml:space="preserve"> 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methoxy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-e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7A0AEB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Pr="007A0AEB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7A0AEB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817280" w:rsidRPr="007A0AEB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.  </w:t>
      </w:r>
    </w:p>
    <w:p w:rsidR="00506F5F" w:rsidRPr="006C730F" w:rsidRDefault="00506F5F" w:rsidP="006C730F">
      <w:pPr>
        <w:spacing w:line="360" w:lineRule="auto"/>
        <w:jc w:val="both"/>
        <w:rPr>
          <w:rStyle w:val="apple-style-span"/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6C730F" w:rsidRDefault="00195D2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Components given above are obtained by combining the components from the above-mentioned group at the given range of weight ratios in a single form or in combinations thereof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present invention at the same time </w:t>
      </w:r>
      <w:r w:rsidR="00C30339">
        <w:rPr>
          <w:rFonts w:ascii="Arial" w:hAnsi="Arial" w:cs="Arial"/>
          <w:lang w:val="en-US"/>
        </w:rPr>
        <w:t>discloses</w:t>
      </w:r>
      <w:r w:rsidRPr="006C730F">
        <w:rPr>
          <w:rFonts w:ascii="Arial" w:hAnsi="Arial" w:cs="Arial"/>
          <w:lang w:val="en-US"/>
        </w:rPr>
        <w:t xml:space="preserve"> using the above-referred formulation </w:t>
      </w:r>
      <w:r w:rsidR="001917BD" w:rsidRPr="006C730F">
        <w:rPr>
          <w:rFonts w:ascii="Arial" w:hAnsi="Arial" w:cs="Arial"/>
          <w:lang w:val="en-US"/>
        </w:rPr>
        <w:t xml:space="preserve">intended </w:t>
      </w:r>
      <w:r w:rsidR="001917BD">
        <w:rPr>
          <w:rFonts w:ascii="Arial" w:hAnsi="Arial" w:cs="Arial"/>
          <w:lang w:val="en-US"/>
        </w:rPr>
        <w:t xml:space="preserve">to display </w:t>
      </w:r>
      <w:r w:rsidR="001917BD"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="001917BD" w:rsidRPr="001917BD">
        <w:rPr>
          <w:rFonts w:ascii="Arial" w:hAnsi="Arial" w:cs="Arial"/>
          <w:lang w:val="en-US"/>
        </w:rPr>
        <w:t xml:space="preserve"> CDK-1 CDK-2</w:t>
      </w:r>
      <w:r w:rsidR="001917BD">
        <w:rPr>
          <w:rFonts w:ascii="Arial" w:hAnsi="Arial" w:cs="Arial"/>
          <w:lang w:val="en-US"/>
        </w:rPr>
        <w:t xml:space="preserve"> and cycline B</w:t>
      </w:r>
      <w:r w:rsidR="001917BD" w:rsidRPr="001917BD">
        <w:rPr>
          <w:rFonts w:ascii="Arial" w:hAnsi="Arial" w:cs="Arial"/>
          <w:lang w:val="en-US"/>
        </w:rPr>
        <w:t>1 expression</w:t>
      </w:r>
      <w:r w:rsidR="001917BD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and manufacturing it for such purpose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CLAIMS</w:t>
      </w:r>
    </w:p>
    <w:p w:rsidR="00506F5F" w:rsidRPr="006C730F" w:rsidRDefault="00506F5F" w:rsidP="006C730F">
      <w:pPr>
        <w:tabs>
          <w:tab w:val="left" w:pos="3497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A formulation intended</w:t>
      </w:r>
      <w:r w:rsidR="001917BD" w:rsidRPr="001917BD">
        <w:rPr>
          <w:rFonts w:ascii="Arial" w:hAnsi="Arial" w:cs="Arial"/>
          <w:lang w:val="en-US"/>
        </w:rPr>
        <w:t xml:space="preserve"> </w:t>
      </w:r>
      <w:r w:rsidR="001917BD">
        <w:rPr>
          <w:rFonts w:ascii="Arial" w:hAnsi="Arial" w:cs="Arial"/>
          <w:lang w:val="en-US"/>
        </w:rPr>
        <w:t xml:space="preserve">to display </w:t>
      </w:r>
      <w:r w:rsidR="001917BD"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="001917BD" w:rsidRPr="001917BD">
        <w:rPr>
          <w:rFonts w:ascii="Arial" w:hAnsi="Arial" w:cs="Arial"/>
          <w:lang w:val="en-US"/>
        </w:rPr>
        <w:t xml:space="preserve"> CDK-1 CDK-2</w:t>
      </w:r>
      <w:r w:rsidR="001917BD">
        <w:rPr>
          <w:rFonts w:ascii="Arial" w:hAnsi="Arial" w:cs="Arial"/>
          <w:lang w:val="en-US"/>
        </w:rPr>
        <w:t xml:space="preserve"> and cycline B</w:t>
      </w:r>
      <w:r w:rsidR="001917BD" w:rsidRPr="001917BD">
        <w:rPr>
          <w:rFonts w:ascii="Arial" w:hAnsi="Arial" w:cs="Arial"/>
          <w:lang w:val="en-US"/>
        </w:rPr>
        <w:t>1 expression</w:t>
      </w:r>
      <w:r w:rsidR="00556F4F">
        <w:rPr>
          <w:rFonts w:ascii="Arial" w:hAnsi="Arial" w:cs="Arial"/>
          <w:lang w:val="en-US"/>
        </w:rPr>
        <w:t xml:space="preserve"> and </w:t>
      </w:r>
      <w:r w:rsidRPr="006C730F">
        <w:rPr>
          <w:rFonts w:ascii="Arial" w:hAnsi="Arial" w:cs="Arial"/>
          <w:lang w:val="en-US"/>
        </w:rPr>
        <w:t xml:space="preserve">which consists of combining the components selected from the </w:t>
      </w:r>
      <w:r w:rsidR="00334319" w:rsidRPr="006C730F">
        <w:rPr>
          <w:rFonts w:ascii="Arial" w:hAnsi="Arial" w:cs="Arial"/>
          <w:lang w:val="en-US"/>
        </w:rPr>
        <w:t>group</w:t>
      </w:r>
      <w:r w:rsidR="00506F5F" w:rsidRPr="006C730F">
        <w:rPr>
          <w:rFonts w:ascii="Arial" w:hAnsi="Arial" w:cs="Arial"/>
          <w:lang w:val="en-US"/>
        </w:rPr>
        <w:t>;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,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="00506F5F" w:rsidRPr="006C730F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in a single form or in combinations thereof</w:t>
      </w:r>
      <w:r w:rsidR="005A3BA9">
        <w:rPr>
          <w:rFonts w:ascii="Arial" w:hAnsi="Arial" w:cs="Arial"/>
          <w:lang w:val="en-US"/>
        </w:rPr>
        <w:t>.</w:t>
      </w:r>
      <w:bookmarkStart w:id="0" w:name="_GoBack"/>
      <w:bookmarkEnd w:id="0"/>
    </w:p>
    <w:p w:rsidR="00506F5F" w:rsidRPr="006C730F" w:rsidRDefault="00506F5F" w:rsidP="006C730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lang w:val="en-US"/>
        </w:rPr>
        <w:t xml:space="preserve"> 2-98</w:t>
      </w:r>
      <w:r w:rsidRPr="006C730F">
        <w:rPr>
          <w:rFonts w:ascii="Arial" w:hAnsi="Arial" w:cs="Arial"/>
          <w:lang w:val="en-US"/>
        </w:rPr>
        <w:t>% of</w:t>
      </w:r>
      <w:r w:rsidR="00506F5F" w:rsidRPr="006C730F">
        <w:rPr>
          <w:rFonts w:ascii="Arial" w:hAnsi="Arial" w:cs="Arial"/>
          <w:lang w:val="en-US"/>
        </w:rPr>
        <w:t xml:space="preserve">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98-2</w:t>
      </w:r>
      <w:r w:rsidRPr="006C730F">
        <w:rPr>
          <w:rFonts w:ascii="Arial" w:hAnsi="Arial" w:cs="Arial"/>
          <w:bCs/>
          <w:shd w:val="clear" w:color="auto" w:fill="FDFDFD"/>
          <w:lang w:val="en-US"/>
        </w:rPr>
        <w:t>% of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="00506F5F" w:rsidRPr="006C730F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56F4F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ing</w:t>
      </w:r>
      <w:r w:rsidR="00687E6B" w:rsidRPr="006C730F">
        <w:rPr>
          <w:rFonts w:ascii="Arial" w:hAnsi="Arial" w:cs="Arial"/>
          <w:lang w:val="en-US"/>
        </w:rPr>
        <w:t xml:space="preserve"> the compositions obtained by selecting singly or in combination of components from the group of</w:t>
      </w:r>
      <w:r w:rsidR="00506F5F" w:rsidRPr="006C730F">
        <w:rPr>
          <w:rFonts w:ascii="Arial" w:hAnsi="Arial" w:cs="Arial"/>
          <w:lang w:val="en-US"/>
        </w:rPr>
        <w:t>; 1-[2-tri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-4-</w:t>
      </w:r>
      <w:r w:rsidR="005C1B71" w:rsidRPr="006C730F">
        <w:rPr>
          <w:rFonts w:ascii="Arial" w:hAnsi="Arial" w:cs="Arial"/>
          <w:lang w:val="en-US"/>
        </w:rPr>
        <w:t>methoxy</w:t>
      </w:r>
      <w:r w:rsidR="00506F5F" w:rsidRPr="006C730F">
        <w:rPr>
          <w:rFonts w:ascii="Arial" w:hAnsi="Arial" w:cs="Arial"/>
          <w:lang w:val="en-US"/>
        </w:rPr>
        <w:t>-3-(3-</w:t>
      </w:r>
      <w:r w:rsidR="005C1B71" w:rsidRPr="006C730F">
        <w:rPr>
          <w:rFonts w:ascii="Arial" w:hAnsi="Arial" w:cs="Arial"/>
          <w:lang w:val="en-US"/>
        </w:rPr>
        <w:t>ethyl</w:t>
      </w:r>
      <w:r w:rsidR="009E7A4F">
        <w:rPr>
          <w:rFonts w:ascii="Arial" w:hAnsi="Arial" w:cs="Arial"/>
          <w:lang w:val="en-US"/>
        </w:rPr>
        <w:t>but</w:t>
      </w:r>
      <w:r w:rsidR="00506F5F" w:rsidRPr="006C730F">
        <w:rPr>
          <w:rFonts w:ascii="Arial" w:hAnsi="Arial" w:cs="Arial"/>
          <w:lang w:val="en-US"/>
        </w:rPr>
        <w:t>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>-1</w:t>
      </w:r>
      <w:r w:rsidR="005C1B71" w:rsidRPr="006C730F">
        <w:rPr>
          <w:rFonts w:ascii="Arial" w:hAnsi="Arial" w:cs="Arial"/>
          <w:lang w:val="en-US"/>
        </w:rPr>
        <w:t>-yl</w:t>
      </w:r>
      <w:r w:rsidR="00506F5F" w:rsidRPr="006C730F">
        <w:rPr>
          <w:rFonts w:ascii="Arial" w:hAnsi="Arial" w:cs="Arial"/>
          <w:lang w:val="en-US"/>
        </w:rPr>
        <w:t>)di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]-3-</w:t>
      </w:r>
      <w:r w:rsidR="00817280" w:rsidRPr="006C730F">
        <w:rPr>
          <w:rFonts w:ascii="Arial" w:hAnsi="Arial" w:cs="Arial"/>
          <w:lang w:val="en-US"/>
        </w:rPr>
        <w:t>hexa</w:t>
      </w:r>
      <w:r w:rsidR="005C1B71" w:rsidRPr="006C730F">
        <w:rPr>
          <w:rFonts w:ascii="Arial" w:hAnsi="Arial" w:cs="Arial"/>
          <w:lang w:val="en-US"/>
        </w:rPr>
        <w:t>phenyl</w:t>
      </w:r>
      <w:r w:rsidR="00506F5F" w:rsidRPr="006C730F">
        <w:rPr>
          <w:rFonts w:ascii="Arial" w:hAnsi="Arial" w:cs="Arial"/>
          <w:lang w:val="en-US"/>
        </w:rPr>
        <w:t>prop-2</w:t>
      </w:r>
      <w:r w:rsidR="005C1B71" w:rsidRPr="006C730F">
        <w:rPr>
          <w:rFonts w:ascii="Arial" w:hAnsi="Arial" w:cs="Arial"/>
          <w:lang w:val="en-US"/>
        </w:rPr>
        <w:t>-ene</w:t>
      </w:r>
      <w:r w:rsidR="00506F5F" w:rsidRPr="006C730F">
        <w:rPr>
          <w:rFonts w:ascii="Arial" w:hAnsi="Arial" w:cs="Arial"/>
          <w:lang w:val="en-US"/>
        </w:rPr>
        <w:t xml:space="preserve">-1-triol,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β,5β)-19,20-tr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damar-2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3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coumaro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2-</w:t>
      </w:r>
      <w:r w:rsidR="00506F5F" w:rsidRPr="006C730F">
        <w:rPr>
          <w:rFonts w:ascii="Arial" w:hAnsi="Arial" w:cs="Arial"/>
          <w:bCs/>
          <w:i/>
          <w:iCs/>
          <w:shd w:val="clear" w:color="auto" w:fill="FDFDFD"/>
          <w:lang w:val="en-US"/>
        </w:rPr>
        <w:t>O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hexapyranos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β-D-di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817280" w:rsidRPr="006C730F">
        <w:rPr>
          <w:rFonts w:ascii="Arial" w:hAnsi="Arial" w:cs="Arial"/>
          <w:bCs/>
          <w:shd w:val="clear" w:color="auto" w:fill="FDFDFD"/>
          <w:lang w:val="en-US"/>
        </w:rPr>
        <w:t>pyranoside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</w:t>
      </w:r>
      <w:r w:rsidR="00687E6B" w:rsidRPr="006C730F">
        <w:rPr>
          <w:rFonts w:ascii="Arial" w:hAnsi="Arial" w:cs="Arial"/>
          <w:lang w:val="en-US"/>
        </w:rPr>
        <w:t xml:space="preserve">from any one as given in </w:t>
      </w:r>
      <w:r w:rsidR="002A76DD">
        <w:rPr>
          <w:rFonts w:ascii="Arial" w:hAnsi="Arial" w:cs="Arial"/>
          <w:lang w:val="en-US"/>
        </w:rPr>
        <w:t>Claims 2-3</w:t>
      </w:r>
      <w:r w:rsidR="00687E6B" w:rsidRPr="006C730F">
        <w:rPr>
          <w:rFonts w:ascii="Arial" w:hAnsi="Arial" w:cs="Arial"/>
          <w:lang w:val="en-US"/>
        </w:rPr>
        <w:t xml:space="preserve"> in manufacturing the formulation </w:t>
      </w:r>
      <w:r w:rsidR="001917BD" w:rsidRPr="006C730F">
        <w:rPr>
          <w:rFonts w:ascii="Arial" w:hAnsi="Arial" w:cs="Arial"/>
          <w:lang w:val="en-US"/>
        </w:rPr>
        <w:t xml:space="preserve">intended </w:t>
      </w:r>
      <w:r w:rsidR="001917BD">
        <w:rPr>
          <w:rFonts w:ascii="Arial" w:hAnsi="Arial" w:cs="Arial"/>
          <w:lang w:val="en-US"/>
        </w:rPr>
        <w:t xml:space="preserve">to display </w:t>
      </w:r>
      <w:r w:rsidR="001917BD"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="001917BD" w:rsidRPr="001917BD">
        <w:rPr>
          <w:rFonts w:ascii="Arial" w:hAnsi="Arial" w:cs="Arial"/>
          <w:lang w:val="en-US"/>
        </w:rPr>
        <w:t xml:space="preserve"> CDK-1 CDK-2</w:t>
      </w:r>
      <w:r w:rsidR="001917BD">
        <w:rPr>
          <w:rFonts w:ascii="Arial" w:hAnsi="Arial" w:cs="Arial"/>
          <w:lang w:val="en-US"/>
        </w:rPr>
        <w:t xml:space="preserve"> and cycline B</w:t>
      </w:r>
      <w:r w:rsidR="001917BD" w:rsidRPr="001917BD">
        <w:rPr>
          <w:rFonts w:ascii="Arial" w:hAnsi="Arial" w:cs="Arial"/>
          <w:lang w:val="en-US"/>
        </w:rPr>
        <w:t>1 expression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.  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SUMMARY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1917BD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 FORMULATION DISPLAYING ANTI-MITOTIC EFFECT BY SUPPPRESSING CDK-1 CDK-2 AND CYCLINE B1 EXPRESSION</w:t>
      </w:r>
    </w:p>
    <w:p w:rsidR="00556F4F" w:rsidRDefault="00556F4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56F4F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</w:t>
      </w:r>
      <w:r w:rsidRPr="001917BD">
        <w:rPr>
          <w:rFonts w:ascii="Arial" w:hAnsi="Arial" w:cs="Arial"/>
          <w:lang w:val="en-US"/>
        </w:rPr>
        <w:t xml:space="preserve">a formulation </w:t>
      </w:r>
      <w:r>
        <w:rPr>
          <w:rFonts w:ascii="Arial" w:hAnsi="Arial" w:cs="Arial"/>
          <w:lang w:val="en-US"/>
        </w:rPr>
        <w:t xml:space="preserve">developed to display </w:t>
      </w:r>
      <w:r w:rsidRPr="001917BD">
        <w:rPr>
          <w:rFonts w:ascii="Arial" w:hAnsi="Arial" w:cs="Arial"/>
          <w:lang w:val="en-US"/>
        </w:rPr>
        <w:t xml:space="preserve">anti-mitotic effect by </w:t>
      </w:r>
      <w:r w:rsidR="007D5AF8" w:rsidRPr="001917BD">
        <w:rPr>
          <w:rFonts w:ascii="Arial" w:hAnsi="Arial" w:cs="Arial"/>
          <w:lang w:val="en-US"/>
        </w:rPr>
        <w:t>suppressing</w:t>
      </w:r>
      <w:r w:rsidRPr="001917BD">
        <w:rPr>
          <w:rFonts w:ascii="Arial" w:hAnsi="Arial" w:cs="Arial"/>
          <w:lang w:val="en-US"/>
        </w:rPr>
        <w:t xml:space="preserve"> CDK-1 CDK-2</w:t>
      </w:r>
      <w:r>
        <w:rPr>
          <w:rFonts w:ascii="Arial" w:hAnsi="Arial" w:cs="Arial"/>
          <w:lang w:val="en-US"/>
        </w:rPr>
        <w:t xml:space="preserve"> and cycline B</w:t>
      </w:r>
      <w:r w:rsidRPr="001917BD">
        <w:rPr>
          <w:rFonts w:ascii="Arial" w:hAnsi="Arial" w:cs="Arial"/>
          <w:lang w:val="en-US"/>
        </w:rPr>
        <w:t>1 expression</w:t>
      </w:r>
      <w:r>
        <w:rPr>
          <w:rFonts w:ascii="Arial" w:hAnsi="Arial" w:cs="Arial"/>
          <w:lang w:val="en-US"/>
        </w:rPr>
        <w:t xml:space="preserve">. Referred formulation </w:t>
      </w:r>
      <w:r w:rsidRPr="006C730F">
        <w:rPr>
          <w:rFonts w:ascii="Arial" w:hAnsi="Arial" w:cs="Arial"/>
          <w:lang w:val="en-US"/>
        </w:rPr>
        <w:t>suppress</w:t>
      </w:r>
      <w:r>
        <w:rPr>
          <w:rFonts w:ascii="Arial" w:hAnsi="Arial" w:cs="Arial"/>
          <w:lang w:val="en-US"/>
        </w:rPr>
        <w:t>es</w:t>
      </w:r>
      <w:r w:rsidRPr="006C730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ycline</w:t>
      </w:r>
      <w:r w:rsidRPr="006C730F">
        <w:rPr>
          <w:rFonts w:ascii="Arial" w:hAnsi="Arial" w:cs="Arial"/>
          <w:lang w:val="en-US"/>
        </w:rPr>
        <w:t xml:space="preserve"> E expression</w:t>
      </w:r>
      <w:r>
        <w:rPr>
          <w:rFonts w:ascii="Arial" w:hAnsi="Arial" w:cs="Arial"/>
          <w:lang w:val="en-US"/>
        </w:rPr>
        <w:t xml:space="preserve">, </w:t>
      </w:r>
      <w:r w:rsidRPr="006C730F">
        <w:rPr>
          <w:rFonts w:ascii="Arial" w:hAnsi="Arial" w:cs="Arial"/>
          <w:lang w:val="en-US"/>
        </w:rPr>
        <w:t>suppress</w:t>
      </w:r>
      <w:r>
        <w:rPr>
          <w:rFonts w:ascii="Arial" w:hAnsi="Arial" w:cs="Arial"/>
          <w:lang w:val="en-US"/>
        </w:rPr>
        <w:t>es</w:t>
      </w:r>
      <w:r w:rsidRPr="006C730F">
        <w:rPr>
          <w:rFonts w:ascii="Arial" w:hAnsi="Arial" w:cs="Arial"/>
          <w:lang w:val="en-US"/>
        </w:rPr>
        <w:t xml:space="preserve"> cdk-1 and cdk-2 expression</w:t>
      </w:r>
      <w:r>
        <w:rPr>
          <w:rFonts w:ascii="Arial" w:hAnsi="Arial" w:cs="Arial"/>
          <w:lang w:val="en-US"/>
        </w:rPr>
        <w:t xml:space="preserve">, </w:t>
      </w:r>
      <w:r w:rsidRPr="006C730F">
        <w:rPr>
          <w:rFonts w:ascii="Arial" w:hAnsi="Arial" w:cs="Arial"/>
          <w:lang w:val="en-US"/>
        </w:rPr>
        <w:t>suppress</w:t>
      </w:r>
      <w:r>
        <w:rPr>
          <w:rFonts w:ascii="Arial" w:hAnsi="Arial" w:cs="Arial"/>
          <w:lang w:val="en-US"/>
        </w:rPr>
        <w:t>es</w:t>
      </w:r>
      <w:r w:rsidRPr="006C730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ycline</w:t>
      </w:r>
      <w:r w:rsidRPr="006C730F">
        <w:rPr>
          <w:rFonts w:ascii="Arial" w:hAnsi="Arial" w:cs="Arial"/>
          <w:lang w:val="en-US"/>
        </w:rPr>
        <w:t xml:space="preserve"> b1 expression</w:t>
      </w:r>
      <w:r>
        <w:rPr>
          <w:rFonts w:ascii="Arial" w:hAnsi="Arial" w:cs="Arial"/>
          <w:lang w:val="en-US"/>
        </w:rPr>
        <w:t xml:space="preserve">, increases </w:t>
      </w:r>
      <w:r w:rsidRPr="006C730F">
        <w:rPr>
          <w:rFonts w:ascii="Arial" w:hAnsi="Arial" w:cs="Arial"/>
          <w:lang w:val="en-US"/>
        </w:rPr>
        <w:t xml:space="preserve">bax </w:t>
      </w:r>
      <w:r>
        <w:rPr>
          <w:rFonts w:ascii="Arial" w:hAnsi="Arial" w:cs="Arial"/>
          <w:lang w:val="en-US"/>
        </w:rPr>
        <w:t xml:space="preserve">expression. 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t>There are no illustrations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D83532" w:rsidRPr="006C730F" w:rsidRDefault="00D83532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83532" w:rsidRPr="006C730F" w:rsidSect="00854636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BC" w:rsidRDefault="003E51BC">
      <w:r>
        <w:separator/>
      </w:r>
    </w:p>
  </w:endnote>
  <w:endnote w:type="continuationSeparator" w:id="0">
    <w:p w:rsidR="003E51BC" w:rsidRDefault="003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BC" w:rsidRDefault="003E51BC">
      <w:r>
        <w:separator/>
      </w:r>
    </w:p>
  </w:footnote>
  <w:footnote w:type="continuationSeparator" w:id="0">
    <w:p w:rsidR="003E51BC" w:rsidRDefault="003E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A3BA9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158923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26BB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E869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54FC5"/>
    <w:multiLevelType w:val="hybridMultilevel"/>
    <w:tmpl w:val="02DE3B8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7B"/>
    <w:multiLevelType w:val="hybridMultilevel"/>
    <w:tmpl w:val="BC14CBB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074"/>
    <w:multiLevelType w:val="hybridMultilevel"/>
    <w:tmpl w:val="763AFF3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7D7E"/>
    <w:multiLevelType w:val="hybridMultilevel"/>
    <w:tmpl w:val="29586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CA9"/>
    <w:multiLevelType w:val="hybridMultilevel"/>
    <w:tmpl w:val="2C7289E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340"/>
    <w:multiLevelType w:val="hybridMultilevel"/>
    <w:tmpl w:val="5C92E46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2D2"/>
    <w:multiLevelType w:val="hybridMultilevel"/>
    <w:tmpl w:val="CEC6427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BA2"/>
    <w:multiLevelType w:val="hybridMultilevel"/>
    <w:tmpl w:val="141CB40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386F"/>
    <w:multiLevelType w:val="hybridMultilevel"/>
    <w:tmpl w:val="672C708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1EE9"/>
    <w:multiLevelType w:val="hybridMultilevel"/>
    <w:tmpl w:val="07FEE64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CEB"/>
    <w:multiLevelType w:val="hybridMultilevel"/>
    <w:tmpl w:val="CB2A849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381"/>
    <w:multiLevelType w:val="hybridMultilevel"/>
    <w:tmpl w:val="2BC45AE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D0116"/>
    <w:multiLevelType w:val="hybridMultilevel"/>
    <w:tmpl w:val="B7E08BB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7A8"/>
    <w:multiLevelType w:val="hybridMultilevel"/>
    <w:tmpl w:val="ABBCE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54"/>
    <w:multiLevelType w:val="hybridMultilevel"/>
    <w:tmpl w:val="9F4A689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7879"/>
    <w:multiLevelType w:val="hybridMultilevel"/>
    <w:tmpl w:val="2B2C939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2B44"/>
    <w:multiLevelType w:val="hybridMultilevel"/>
    <w:tmpl w:val="0AF22F1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55745"/>
    <w:multiLevelType w:val="hybridMultilevel"/>
    <w:tmpl w:val="6140638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EC9"/>
    <w:multiLevelType w:val="hybridMultilevel"/>
    <w:tmpl w:val="0E0AD2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18BE"/>
    <w:multiLevelType w:val="hybridMultilevel"/>
    <w:tmpl w:val="CBE6D7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4944"/>
    <w:multiLevelType w:val="hybridMultilevel"/>
    <w:tmpl w:val="EC66824A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4977"/>
    <w:multiLevelType w:val="hybridMultilevel"/>
    <w:tmpl w:val="2818A52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5E1"/>
    <w:multiLevelType w:val="hybridMultilevel"/>
    <w:tmpl w:val="5680FD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46"/>
    <w:rsid w:val="0001417B"/>
    <w:rsid w:val="000154D7"/>
    <w:rsid w:val="00017E2B"/>
    <w:rsid w:val="00020DCF"/>
    <w:rsid w:val="00022AE5"/>
    <w:rsid w:val="00026BA2"/>
    <w:rsid w:val="00033F2D"/>
    <w:rsid w:val="000368C2"/>
    <w:rsid w:val="000418B4"/>
    <w:rsid w:val="00047993"/>
    <w:rsid w:val="00047E09"/>
    <w:rsid w:val="00051AB5"/>
    <w:rsid w:val="000573FE"/>
    <w:rsid w:val="00064B2C"/>
    <w:rsid w:val="00072C01"/>
    <w:rsid w:val="00073552"/>
    <w:rsid w:val="00077A43"/>
    <w:rsid w:val="00084ED3"/>
    <w:rsid w:val="000928B7"/>
    <w:rsid w:val="00096E14"/>
    <w:rsid w:val="000B4EC7"/>
    <w:rsid w:val="000B6D36"/>
    <w:rsid w:val="000D09EA"/>
    <w:rsid w:val="000D310E"/>
    <w:rsid w:val="000E5EC3"/>
    <w:rsid w:val="000F1E0F"/>
    <w:rsid w:val="000F2E81"/>
    <w:rsid w:val="000F4836"/>
    <w:rsid w:val="000F4FE6"/>
    <w:rsid w:val="000F64D5"/>
    <w:rsid w:val="000F7FEF"/>
    <w:rsid w:val="00101F01"/>
    <w:rsid w:val="001020EA"/>
    <w:rsid w:val="00113608"/>
    <w:rsid w:val="00116E06"/>
    <w:rsid w:val="0012113F"/>
    <w:rsid w:val="00127A35"/>
    <w:rsid w:val="00130519"/>
    <w:rsid w:val="00133604"/>
    <w:rsid w:val="00147127"/>
    <w:rsid w:val="00152D09"/>
    <w:rsid w:val="00157D8F"/>
    <w:rsid w:val="001604D4"/>
    <w:rsid w:val="00161E05"/>
    <w:rsid w:val="00173E97"/>
    <w:rsid w:val="00181063"/>
    <w:rsid w:val="0018531C"/>
    <w:rsid w:val="001853E4"/>
    <w:rsid w:val="001917BD"/>
    <w:rsid w:val="00193436"/>
    <w:rsid w:val="001946E9"/>
    <w:rsid w:val="00195D2B"/>
    <w:rsid w:val="001A0F1C"/>
    <w:rsid w:val="001A2089"/>
    <w:rsid w:val="001A3730"/>
    <w:rsid w:val="001A4CF1"/>
    <w:rsid w:val="001A5FC3"/>
    <w:rsid w:val="001A7800"/>
    <w:rsid w:val="001C3855"/>
    <w:rsid w:val="001C5391"/>
    <w:rsid w:val="001C6335"/>
    <w:rsid w:val="001C6844"/>
    <w:rsid w:val="001C7EFE"/>
    <w:rsid w:val="001D08D8"/>
    <w:rsid w:val="001D74E6"/>
    <w:rsid w:val="001E00AC"/>
    <w:rsid w:val="001F2AD2"/>
    <w:rsid w:val="002015E1"/>
    <w:rsid w:val="00202B84"/>
    <w:rsid w:val="0023012C"/>
    <w:rsid w:val="00233A4B"/>
    <w:rsid w:val="002533A1"/>
    <w:rsid w:val="00257195"/>
    <w:rsid w:val="002610AC"/>
    <w:rsid w:val="002621BE"/>
    <w:rsid w:val="00263CC8"/>
    <w:rsid w:val="00265D0C"/>
    <w:rsid w:val="00265DEF"/>
    <w:rsid w:val="00266AB0"/>
    <w:rsid w:val="002809D3"/>
    <w:rsid w:val="00286699"/>
    <w:rsid w:val="0028750D"/>
    <w:rsid w:val="00292DE4"/>
    <w:rsid w:val="00294DC7"/>
    <w:rsid w:val="002A0022"/>
    <w:rsid w:val="002A76DD"/>
    <w:rsid w:val="002B490E"/>
    <w:rsid w:val="002B7A21"/>
    <w:rsid w:val="002C42E2"/>
    <w:rsid w:val="002C576A"/>
    <w:rsid w:val="002C6DB7"/>
    <w:rsid w:val="002D28CF"/>
    <w:rsid w:val="002D7071"/>
    <w:rsid w:val="002E6E3D"/>
    <w:rsid w:val="002E716B"/>
    <w:rsid w:val="002E7CC3"/>
    <w:rsid w:val="002F036C"/>
    <w:rsid w:val="002F0633"/>
    <w:rsid w:val="003000F6"/>
    <w:rsid w:val="003068D0"/>
    <w:rsid w:val="00310BA4"/>
    <w:rsid w:val="00311CEC"/>
    <w:rsid w:val="00312158"/>
    <w:rsid w:val="00313017"/>
    <w:rsid w:val="003165FB"/>
    <w:rsid w:val="0032549E"/>
    <w:rsid w:val="00327785"/>
    <w:rsid w:val="00334319"/>
    <w:rsid w:val="00334FAD"/>
    <w:rsid w:val="0033737E"/>
    <w:rsid w:val="00347CF6"/>
    <w:rsid w:val="003536A3"/>
    <w:rsid w:val="003556F7"/>
    <w:rsid w:val="003607A2"/>
    <w:rsid w:val="00363D36"/>
    <w:rsid w:val="00375BC9"/>
    <w:rsid w:val="00376202"/>
    <w:rsid w:val="00377728"/>
    <w:rsid w:val="00377971"/>
    <w:rsid w:val="003809A2"/>
    <w:rsid w:val="00384D5B"/>
    <w:rsid w:val="00385B70"/>
    <w:rsid w:val="00391CF3"/>
    <w:rsid w:val="00394DD3"/>
    <w:rsid w:val="00395351"/>
    <w:rsid w:val="0039685D"/>
    <w:rsid w:val="003A0385"/>
    <w:rsid w:val="003A35FC"/>
    <w:rsid w:val="003B29F9"/>
    <w:rsid w:val="003B3E99"/>
    <w:rsid w:val="003C1CC3"/>
    <w:rsid w:val="003C366D"/>
    <w:rsid w:val="003C5438"/>
    <w:rsid w:val="003D6F57"/>
    <w:rsid w:val="003E51BC"/>
    <w:rsid w:val="003E711F"/>
    <w:rsid w:val="003F14A5"/>
    <w:rsid w:val="003F725C"/>
    <w:rsid w:val="004004DA"/>
    <w:rsid w:val="00401126"/>
    <w:rsid w:val="00406F31"/>
    <w:rsid w:val="00415561"/>
    <w:rsid w:val="004248B2"/>
    <w:rsid w:val="00426FFA"/>
    <w:rsid w:val="00427DA0"/>
    <w:rsid w:val="0043311B"/>
    <w:rsid w:val="00433B1F"/>
    <w:rsid w:val="00440D2C"/>
    <w:rsid w:val="004456AA"/>
    <w:rsid w:val="004475B7"/>
    <w:rsid w:val="00450D8B"/>
    <w:rsid w:val="00460F4B"/>
    <w:rsid w:val="0046624F"/>
    <w:rsid w:val="00471EC0"/>
    <w:rsid w:val="004748E0"/>
    <w:rsid w:val="00474915"/>
    <w:rsid w:val="00483B51"/>
    <w:rsid w:val="00484DF9"/>
    <w:rsid w:val="00485DDD"/>
    <w:rsid w:val="00496449"/>
    <w:rsid w:val="004964FE"/>
    <w:rsid w:val="004A2919"/>
    <w:rsid w:val="004A46D1"/>
    <w:rsid w:val="004A4903"/>
    <w:rsid w:val="004A4F39"/>
    <w:rsid w:val="004A7008"/>
    <w:rsid w:val="004B1400"/>
    <w:rsid w:val="004B3199"/>
    <w:rsid w:val="004B6F2B"/>
    <w:rsid w:val="004C0C83"/>
    <w:rsid w:val="004C1545"/>
    <w:rsid w:val="004C3DEB"/>
    <w:rsid w:val="004D1664"/>
    <w:rsid w:val="004D639C"/>
    <w:rsid w:val="004E56AB"/>
    <w:rsid w:val="004F27AF"/>
    <w:rsid w:val="004F5ADC"/>
    <w:rsid w:val="005038FA"/>
    <w:rsid w:val="00506F5F"/>
    <w:rsid w:val="00510A55"/>
    <w:rsid w:val="00520585"/>
    <w:rsid w:val="00526411"/>
    <w:rsid w:val="00535C36"/>
    <w:rsid w:val="0054389C"/>
    <w:rsid w:val="005458B5"/>
    <w:rsid w:val="00546E28"/>
    <w:rsid w:val="005476C3"/>
    <w:rsid w:val="0055407B"/>
    <w:rsid w:val="00554191"/>
    <w:rsid w:val="00556F4F"/>
    <w:rsid w:val="00561817"/>
    <w:rsid w:val="005623A0"/>
    <w:rsid w:val="005716A4"/>
    <w:rsid w:val="0057440F"/>
    <w:rsid w:val="00576FA6"/>
    <w:rsid w:val="00583F0E"/>
    <w:rsid w:val="00585208"/>
    <w:rsid w:val="005879FA"/>
    <w:rsid w:val="00587EDD"/>
    <w:rsid w:val="0059033D"/>
    <w:rsid w:val="005A2465"/>
    <w:rsid w:val="005A33CB"/>
    <w:rsid w:val="005A3BA9"/>
    <w:rsid w:val="005B3619"/>
    <w:rsid w:val="005B58A2"/>
    <w:rsid w:val="005C1B71"/>
    <w:rsid w:val="005C1DE6"/>
    <w:rsid w:val="005C2211"/>
    <w:rsid w:val="005C5B2D"/>
    <w:rsid w:val="005D07BA"/>
    <w:rsid w:val="005D41A9"/>
    <w:rsid w:val="005E029B"/>
    <w:rsid w:val="005E0A4D"/>
    <w:rsid w:val="005E71B3"/>
    <w:rsid w:val="005E7590"/>
    <w:rsid w:val="005F042D"/>
    <w:rsid w:val="006009FA"/>
    <w:rsid w:val="006032AE"/>
    <w:rsid w:val="00603B4A"/>
    <w:rsid w:val="0060472C"/>
    <w:rsid w:val="00604CC2"/>
    <w:rsid w:val="00604D9C"/>
    <w:rsid w:val="00606506"/>
    <w:rsid w:val="00606947"/>
    <w:rsid w:val="00606B78"/>
    <w:rsid w:val="006141B4"/>
    <w:rsid w:val="006206EF"/>
    <w:rsid w:val="00620874"/>
    <w:rsid w:val="00644670"/>
    <w:rsid w:val="00644797"/>
    <w:rsid w:val="006520BF"/>
    <w:rsid w:val="006574E9"/>
    <w:rsid w:val="00661254"/>
    <w:rsid w:val="006673FF"/>
    <w:rsid w:val="00672DEA"/>
    <w:rsid w:val="006750B9"/>
    <w:rsid w:val="00676877"/>
    <w:rsid w:val="00687E6B"/>
    <w:rsid w:val="006A7523"/>
    <w:rsid w:val="006B18AE"/>
    <w:rsid w:val="006B6640"/>
    <w:rsid w:val="006B7166"/>
    <w:rsid w:val="006B746C"/>
    <w:rsid w:val="006C079B"/>
    <w:rsid w:val="006C1DBF"/>
    <w:rsid w:val="006C38EA"/>
    <w:rsid w:val="006C4AD3"/>
    <w:rsid w:val="006C730F"/>
    <w:rsid w:val="006D1AC6"/>
    <w:rsid w:val="006D3E56"/>
    <w:rsid w:val="006E0825"/>
    <w:rsid w:val="006E0C8A"/>
    <w:rsid w:val="006E7515"/>
    <w:rsid w:val="00710886"/>
    <w:rsid w:val="007139EF"/>
    <w:rsid w:val="00714227"/>
    <w:rsid w:val="00720041"/>
    <w:rsid w:val="00720213"/>
    <w:rsid w:val="00720BC9"/>
    <w:rsid w:val="00733F55"/>
    <w:rsid w:val="007346AF"/>
    <w:rsid w:val="007360CA"/>
    <w:rsid w:val="007367B1"/>
    <w:rsid w:val="007400FF"/>
    <w:rsid w:val="00745886"/>
    <w:rsid w:val="00756553"/>
    <w:rsid w:val="00763C72"/>
    <w:rsid w:val="00765AA4"/>
    <w:rsid w:val="00776805"/>
    <w:rsid w:val="0078274D"/>
    <w:rsid w:val="00786C47"/>
    <w:rsid w:val="00790F82"/>
    <w:rsid w:val="007914CE"/>
    <w:rsid w:val="00791872"/>
    <w:rsid w:val="00792532"/>
    <w:rsid w:val="007A0AEB"/>
    <w:rsid w:val="007A10CB"/>
    <w:rsid w:val="007A195F"/>
    <w:rsid w:val="007A3D9F"/>
    <w:rsid w:val="007A4761"/>
    <w:rsid w:val="007B0116"/>
    <w:rsid w:val="007B5843"/>
    <w:rsid w:val="007D5AF8"/>
    <w:rsid w:val="007E513B"/>
    <w:rsid w:val="007F08A4"/>
    <w:rsid w:val="007F298B"/>
    <w:rsid w:val="00801413"/>
    <w:rsid w:val="008030E4"/>
    <w:rsid w:val="00805CAF"/>
    <w:rsid w:val="00810916"/>
    <w:rsid w:val="00812A51"/>
    <w:rsid w:val="00817280"/>
    <w:rsid w:val="00817F1F"/>
    <w:rsid w:val="00825B22"/>
    <w:rsid w:val="00827A6B"/>
    <w:rsid w:val="00835D59"/>
    <w:rsid w:val="00841EDE"/>
    <w:rsid w:val="00843105"/>
    <w:rsid w:val="008436AB"/>
    <w:rsid w:val="00844D44"/>
    <w:rsid w:val="00854636"/>
    <w:rsid w:val="00862626"/>
    <w:rsid w:val="00884899"/>
    <w:rsid w:val="008900E1"/>
    <w:rsid w:val="00892279"/>
    <w:rsid w:val="008952EE"/>
    <w:rsid w:val="00895C67"/>
    <w:rsid w:val="008A2CFA"/>
    <w:rsid w:val="008A4063"/>
    <w:rsid w:val="008A4190"/>
    <w:rsid w:val="008B6EAB"/>
    <w:rsid w:val="008C6804"/>
    <w:rsid w:val="008D5A7D"/>
    <w:rsid w:val="008E2389"/>
    <w:rsid w:val="008E40C4"/>
    <w:rsid w:val="008F1B02"/>
    <w:rsid w:val="008F39C1"/>
    <w:rsid w:val="008F48ED"/>
    <w:rsid w:val="008F6B92"/>
    <w:rsid w:val="008F7E4E"/>
    <w:rsid w:val="009113DC"/>
    <w:rsid w:val="00920085"/>
    <w:rsid w:val="00925A77"/>
    <w:rsid w:val="00925BBA"/>
    <w:rsid w:val="00930282"/>
    <w:rsid w:val="009330E5"/>
    <w:rsid w:val="00940548"/>
    <w:rsid w:val="00941C3B"/>
    <w:rsid w:val="0094555C"/>
    <w:rsid w:val="00950DEE"/>
    <w:rsid w:val="00952B55"/>
    <w:rsid w:val="00952B8B"/>
    <w:rsid w:val="00954958"/>
    <w:rsid w:val="009660D7"/>
    <w:rsid w:val="00966D5B"/>
    <w:rsid w:val="009747AE"/>
    <w:rsid w:val="00977560"/>
    <w:rsid w:val="0098620F"/>
    <w:rsid w:val="00996734"/>
    <w:rsid w:val="00996D21"/>
    <w:rsid w:val="009A12D3"/>
    <w:rsid w:val="009A27FC"/>
    <w:rsid w:val="009A2CA7"/>
    <w:rsid w:val="009A2D11"/>
    <w:rsid w:val="009A67D7"/>
    <w:rsid w:val="009A7266"/>
    <w:rsid w:val="009B0D0D"/>
    <w:rsid w:val="009D6B03"/>
    <w:rsid w:val="009D755E"/>
    <w:rsid w:val="009D7B1D"/>
    <w:rsid w:val="009E22A9"/>
    <w:rsid w:val="009E29E9"/>
    <w:rsid w:val="009E3144"/>
    <w:rsid w:val="009E7A4F"/>
    <w:rsid w:val="00A001F0"/>
    <w:rsid w:val="00A00CBF"/>
    <w:rsid w:val="00A15417"/>
    <w:rsid w:val="00A15D8C"/>
    <w:rsid w:val="00A31895"/>
    <w:rsid w:val="00A3258D"/>
    <w:rsid w:val="00A328E0"/>
    <w:rsid w:val="00A370BF"/>
    <w:rsid w:val="00A4307E"/>
    <w:rsid w:val="00A44D55"/>
    <w:rsid w:val="00A50C16"/>
    <w:rsid w:val="00A61853"/>
    <w:rsid w:val="00A65465"/>
    <w:rsid w:val="00AB02BA"/>
    <w:rsid w:val="00AB216C"/>
    <w:rsid w:val="00AB31F3"/>
    <w:rsid w:val="00AC745F"/>
    <w:rsid w:val="00AE0B55"/>
    <w:rsid w:val="00AE2292"/>
    <w:rsid w:val="00AE7AB5"/>
    <w:rsid w:val="00AF5CCF"/>
    <w:rsid w:val="00AF6568"/>
    <w:rsid w:val="00B00A35"/>
    <w:rsid w:val="00B03A9A"/>
    <w:rsid w:val="00B03EFE"/>
    <w:rsid w:val="00B04D14"/>
    <w:rsid w:val="00B06BE1"/>
    <w:rsid w:val="00B131A9"/>
    <w:rsid w:val="00B14972"/>
    <w:rsid w:val="00B22C34"/>
    <w:rsid w:val="00B24A64"/>
    <w:rsid w:val="00B30B0F"/>
    <w:rsid w:val="00B329BE"/>
    <w:rsid w:val="00B3528E"/>
    <w:rsid w:val="00B35C32"/>
    <w:rsid w:val="00B36962"/>
    <w:rsid w:val="00B440E1"/>
    <w:rsid w:val="00B447E8"/>
    <w:rsid w:val="00B5192F"/>
    <w:rsid w:val="00B51B17"/>
    <w:rsid w:val="00B56509"/>
    <w:rsid w:val="00B565F0"/>
    <w:rsid w:val="00B60E91"/>
    <w:rsid w:val="00B619C8"/>
    <w:rsid w:val="00B62A38"/>
    <w:rsid w:val="00B6556E"/>
    <w:rsid w:val="00B65A60"/>
    <w:rsid w:val="00B704D2"/>
    <w:rsid w:val="00B72593"/>
    <w:rsid w:val="00B763E0"/>
    <w:rsid w:val="00B76CDA"/>
    <w:rsid w:val="00B84F96"/>
    <w:rsid w:val="00B9455E"/>
    <w:rsid w:val="00B97FB1"/>
    <w:rsid w:val="00BA0C6B"/>
    <w:rsid w:val="00BD0EE7"/>
    <w:rsid w:val="00BD4468"/>
    <w:rsid w:val="00BD5F63"/>
    <w:rsid w:val="00BD65B9"/>
    <w:rsid w:val="00BE1942"/>
    <w:rsid w:val="00BE406E"/>
    <w:rsid w:val="00BE5788"/>
    <w:rsid w:val="00BE6F0E"/>
    <w:rsid w:val="00BF17CF"/>
    <w:rsid w:val="00BF20D9"/>
    <w:rsid w:val="00C008BF"/>
    <w:rsid w:val="00C02D48"/>
    <w:rsid w:val="00C11D07"/>
    <w:rsid w:val="00C17E5C"/>
    <w:rsid w:val="00C20B6F"/>
    <w:rsid w:val="00C25646"/>
    <w:rsid w:val="00C30339"/>
    <w:rsid w:val="00C369F4"/>
    <w:rsid w:val="00C41AFC"/>
    <w:rsid w:val="00C51FC2"/>
    <w:rsid w:val="00C52334"/>
    <w:rsid w:val="00C5249D"/>
    <w:rsid w:val="00C530B6"/>
    <w:rsid w:val="00C576A6"/>
    <w:rsid w:val="00C60F58"/>
    <w:rsid w:val="00C63669"/>
    <w:rsid w:val="00C66E98"/>
    <w:rsid w:val="00C7216E"/>
    <w:rsid w:val="00C73840"/>
    <w:rsid w:val="00C74F44"/>
    <w:rsid w:val="00C76073"/>
    <w:rsid w:val="00C772C0"/>
    <w:rsid w:val="00C77FEE"/>
    <w:rsid w:val="00C81FC8"/>
    <w:rsid w:val="00C8399C"/>
    <w:rsid w:val="00C856D2"/>
    <w:rsid w:val="00C8656A"/>
    <w:rsid w:val="00C86C83"/>
    <w:rsid w:val="00C90156"/>
    <w:rsid w:val="00C917A9"/>
    <w:rsid w:val="00C9328F"/>
    <w:rsid w:val="00C974B7"/>
    <w:rsid w:val="00CB0E88"/>
    <w:rsid w:val="00CB4091"/>
    <w:rsid w:val="00CB4E52"/>
    <w:rsid w:val="00CC50E9"/>
    <w:rsid w:val="00CD6DC1"/>
    <w:rsid w:val="00CE5B66"/>
    <w:rsid w:val="00CE60A7"/>
    <w:rsid w:val="00CE72CE"/>
    <w:rsid w:val="00D07054"/>
    <w:rsid w:val="00D169CE"/>
    <w:rsid w:val="00D20AE2"/>
    <w:rsid w:val="00D34255"/>
    <w:rsid w:val="00D40859"/>
    <w:rsid w:val="00D409CE"/>
    <w:rsid w:val="00D45610"/>
    <w:rsid w:val="00D51C61"/>
    <w:rsid w:val="00D52AC1"/>
    <w:rsid w:val="00D601C4"/>
    <w:rsid w:val="00D60A1D"/>
    <w:rsid w:val="00D60E1F"/>
    <w:rsid w:val="00D60F7B"/>
    <w:rsid w:val="00D66B88"/>
    <w:rsid w:val="00D70793"/>
    <w:rsid w:val="00D8013B"/>
    <w:rsid w:val="00D82F94"/>
    <w:rsid w:val="00D83532"/>
    <w:rsid w:val="00D92B5E"/>
    <w:rsid w:val="00D94A76"/>
    <w:rsid w:val="00D955AD"/>
    <w:rsid w:val="00DA12D8"/>
    <w:rsid w:val="00DA77F7"/>
    <w:rsid w:val="00DB2622"/>
    <w:rsid w:val="00DB2C43"/>
    <w:rsid w:val="00DC1324"/>
    <w:rsid w:val="00DC2BF9"/>
    <w:rsid w:val="00DC4632"/>
    <w:rsid w:val="00DC51BF"/>
    <w:rsid w:val="00DC7052"/>
    <w:rsid w:val="00DE00BE"/>
    <w:rsid w:val="00DE2AAE"/>
    <w:rsid w:val="00DE3360"/>
    <w:rsid w:val="00DE38FE"/>
    <w:rsid w:val="00DE42FD"/>
    <w:rsid w:val="00DE5601"/>
    <w:rsid w:val="00DE5E48"/>
    <w:rsid w:val="00DF02F2"/>
    <w:rsid w:val="00E001CA"/>
    <w:rsid w:val="00E012D3"/>
    <w:rsid w:val="00E03538"/>
    <w:rsid w:val="00E04EF9"/>
    <w:rsid w:val="00E10E5A"/>
    <w:rsid w:val="00E221C5"/>
    <w:rsid w:val="00E246A7"/>
    <w:rsid w:val="00E25258"/>
    <w:rsid w:val="00E302D0"/>
    <w:rsid w:val="00E33822"/>
    <w:rsid w:val="00E373D1"/>
    <w:rsid w:val="00E40BF6"/>
    <w:rsid w:val="00E511A1"/>
    <w:rsid w:val="00E51CD0"/>
    <w:rsid w:val="00E55040"/>
    <w:rsid w:val="00E578C6"/>
    <w:rsid w:val="00E72C9A"/>
    <w:rsid w:val="00E74728"/>
    <w:rsid w:val="00E7610A"/>
    <w:rsid w:val="00E80F7D"/>
    <w:rsid w:val="00E86062"/>
    <w:rsid w:val="00E86471"/>
    <w:rsid w:val="00E90D62"/>
    <w:rsid w:val="00E92D40"/>
    <w:rsid w:val="00E95AD9"/>
    <w:rsid w:val="00EA3A2A"/>
    <w:rsid w:val="00EA7C46"/>
    <w:rsid w:val="00EB6D55"/>
    <w:rsid w:val="00EC4ACD"/>
    <w:rsid w:val="00ED1E21"/>
    <w:rsid w:val="00EE2434"/>
    <w:rsid w:val="00EF2E74"/>
    <w:rsid w:val="00F0000B"/>
    <w:rsid w:val="00F01A57"/>
    <w:rsid w:val="00F0517C"/>
    <w:rsid w:val="00F05778"/>
    <w:rsid w:val="00F0720E"/>
    <w:rsid w:val="00F12660"/>
    <w:rsid w:val="00F23A97"/>
    <w:rsid w:val="00F24BCC"/>
    <w:rsid w:val="00F2674C"/>
    <w:rsid w:val="00F355FC"/>
    <w:rsid w:val="00F35B5C"/>
    <w:rsid w:val="00F46378"/>
    <w:rsid w:val="00F5760A"/>
    <w:rsid w:val="00F62374"/>
    <w:rsid w:val="00F623EC"/>
    <w:rsid w:val="00F65FDA"/>
    <w:rsid w:val="00F67C65"/>
    <w:rsid w:val="00F74C43"/>
    <w:rsid w:val="00F758F5"/>
    <w:rsid w:val="00F7683D"/>
    <w:rsid w:val="00F975D6"/>
    <w:rsid w:val="00F97AEF"/>
    <w:rsid w:val="00FA52A4"/>
    <w:rsid w:val="00FB2380"/>
    <w:rsid w:val="00FB616A"/>
    <w:rsid w:val="00FC59E3"/>
    <w:rsid w:val="00FC6413"/>
    <w:rsid w:val="00FD5C09"/>
    <w:rsid w:val="00FE3D22"/>
    <w:rsid w:val="00FE55AF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70FD0-8B0E-42CE-AC6C-7E2267B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0D17-68A7-47D5-8437-15BBC73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28</Words>
  <Characters>7954</Characters>
  <Application>Microsoft Office Word</Application>
  <DocSecurity>0</DocSecurity>
  <Lines>162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fname</vt:lpstr>
    </vt:vector>
  </TitlesOfParts>
  <Company>DESTEK  PATENT  A.Ş.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name</dc:title>
  <dc:subject/>
  <dc:creator>x</dc:creator>
  <cp:keywords/>
  <dc:description/>
  <cp:lastModifiedBy>Lamia Avşar</cp:lastModifiedBy>
  <cp:revision>6</cp:revision>
  <dcterms:created xsi:type="dcterms:W3CDTF">2014-12-23T11:48:00Z</dcterms:created>
  <dcterms:modified xsi:type="dcterms:W3CDTF">2014-12-23T14:33:00Z</dcterms:modified>
</cp:coreProperties>
</file>